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17765" w14:textId="01D10517" w:rsidR="00213A90" w:rsidRPr="00021B9B" w:rsidRDefault="004420BE" w:rsidP="00021B9B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HW2</w:t>
      </w:r>
    </w:p>
    <w:p w14:paraId="668E3B5A" w14:textId="5ACE6288" w:rsidR="00021B9B" w:rsidRDefault="00137E5E" w:rsidP="00137E5E">
      <w:pPr>
        <w:pStyle w:val="Subtitle"/>
      </w:pPr>
      <w:r>
        <w:t>By Humoud Al Saleh   210113623</w:t>
      </w:r>
    </w:p>
    <w:p w14:paraId="24F90AF6" w14:textId="29761C04" w:rsidR="00A86EDF" w:rsidRDefault="00021B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363236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17B543AF" w14:textId="34CB94B8" w:rsidR="00C53D73" w:rsidRDefault="00C53D73">
          <w:pPr>
            <w:pStyle w:val="TOCHeading"/>
          </w:pPr>
          <w:r>
            <w:t>Table of Contents</w:t>
          </w:r>
        </w:p>
        <w:p w14:paraId="078D2DDD" w14:textId="77777777" w:rsidR="00C53D73" w:rsidRDefault="00C53D73">
          <w:pPr>
            <w:pStyle w:val="TOC1"/>
            <w:tabs>
              <w:tab w:val="right" w:leader="dot" w:pos="8290"/>
            </w:tabs>
            <w:rPr>
              <w:b w:val="0"/>
              <w:caps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EF1B89">
            <w:rPr>
              <w:smallCaps/>
              <w:noProof/>
              <w:spacing w:val="5"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0685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252E95" w14:textId="77777777" w:rsidR="00C53D73" w:rsidRDefault="00C53D73">
          <w:pPr>
            <w:pStyle w:val="TOC1"/>
            <w:tabs>
              <w:tab w:val="right" w:leader="dot" w:pos="829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068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78E5EC" w14:textId="77777777" w:rsidR="00C53D73" w:rsidRDefault="00C53D73">
          <w:pPr>
            <w:pStyle w:val="TOC1"/>
            <w:tabs>
              <w:tab w:val="right" w:leader="dot" w:pos="829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Algorith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068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0192F67" w14:textId="77777777" w:rsidR="00C53D73" w:rsidRDefault="00C53D73">
          <w:pPr>
            <w:pStyle w:val="TOC1"/>
            <w:tabs>
              <w:tab w:val="right" w:leader="dot" w:pos="8290"/>
            </w:tabs>
            <w:rPr>
              <w:b w:val="0"/>
              <w:caps/>
              <w:noProof/>
              <w:lang w:eastAsia="ja-JP"/>
            </w:rPr>
          </w:pPr>
          <w:r>
            <w:rPr>
              <w:noProof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0685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F26180" w14:textId="713C63BF" w:rsidR="00C53D73" w:rsidRDefault="00C53D73">
          <w:r>
            <w:rPr>
              <w:b/>
              <w:bCs/>
              <w:noProof/>
            </w:rPr>
            <w:fldChar w:fldCharType="end"/>
          </w:r>
        </w:p>
      </w:sdtContent>
    </w:sdt>
    <w:p w14:paraId="331D9E8C" w14:textId="77777777" w:rsidR="00A86EDF" w:rsidRDefault="00A86E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A25A7D" w14:textId="77777777" w:rsidR="00A86EDF" w:rsidRDefault="00A86EDF">
      <w:pPr>
        <w:rPr>
          <w:rFonts w:ascii="Times New Roman" w:hAnsi="Times New Roman" w:cs="Times New Roman"/>
        </w:rPr>
      </w:pPr>
    </w:p>
    <w:p w14:paraId="68FCA714" w14:textId="77777777" w:rsidR="00021B9B" w:rsidRPr="00D3287D" w:rsidRDefault="00021B9B" w:rsidP="00021B9B">
      <w:pPr>
        <w:pStyle w:val="Heading1"/>
        <w:rPr>
          <w:rStyle w:val="BookTitle"/>
          <w:b/>
        </w:rPr>
      </w:pPr>
      <w:bookmarkStart w:id="0" w:name="_Toc245658682"/>
      <w:bookmarkStart w:id="1" w:name="_Toc248068520"/>
      <w:r w:rsidRPr="00D3287D">
        <w:rPr>
          <w:rStyle w:val="BookTitle"/>
          <w:b/>
        </w:rPr>
        <w:t>Overview</w:t>
      </w:r>
      <w:bookmarkEnd w:id="0"/>
      <w:bookmarkEnd w:id="1"/>
    </w:p>
    <w:p w14:paraId="3FA28B99" w14:textId="77777777" w:rsidR="00021B9B" w:rsidRDefault="00021B9B" w:rsidP="00021B9B">
      <w:pPr>
        <w:rPr>
          <w:rFonts w:ascii="Times New Roman" w:hAnsi="Times New Roman" w:cs="Times New Roman"/>
        </w:rPr>
      </w:pPr>
    </w:p>
    <w:p w14:paraId="263619EF" w14:textId="5E4252BA" w:rsidR="00A86EDF" w:rsidRDefault="00473CB1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</w:t>
      </w:r>
      <w:r w:rsidR="00C32AFC">
        <w:rPr>
          <w:rFonts w:ascii="Times New Roman" w:hAnsi="Times New Roman" w:cs="Times New Roman"/>
        </w:rPr>
        <w:t>phase introduced the usage of the LCD, the Keypad, and the UART unit</w:t>
      </w:r>
      <w:r w:rsidR="00D3287D">
        <w:rPr>
          <w:rFonts w:ascii="Times New Roman" w:hAnsi="Times New Roman" w:cs="Times New Roman"/>
        </w:rPr>
        <w:t>.</w:t>
      </w:r>
      <w:r w:rsidR="00F71C85">
        <w:rPr>
          <w:rFonts w:ascii="Times New Roman" w:hAnsi="Times New Roman" w:cs="Times New Roman"/>
        </w:rPr>
        <w:t xml:space="preserve"> My idea is to divide the different functionality that is needed into procedures then call each function as needed. I believe that this will ease up the programming and </w:t>
      </w:r>
      <w:r w:rsidR="002322AF">
        <w:rPr>
          <w:rFonts w:ascii="Times New Roman" w:hAnsi="Times New Roman" w:cs="Times New Roman"/>
        </w:rPr>
        <w:t xml:space="preserve">the </w:t>
      </w:r>
      <w:r w:rsidR="00F71C85">
        <w:rPr>
          <w:rFonts w:ascii="Times New Roman" w:hAnsi="Times New Roman" w:cs="Times New Roman"/>
        </w:rPr>
        <w:t>debugging process.</w:t>
      </w:r>
    </w:p>
    <w:p w14:paraId="0D1923B2" w14:textId="77777777" w:rsidR="000F0792" w:rsidRDefault="000F0792" w:rsidP="00C32AFC">
      <w:pPr>
        <w:rPr>
          <w:rFonts w:ascii="Times New Roman" w:hAnsi="Times New Roman" w:cs="Times New Roman"/>
        </w:rPr>
      </w:pPr>
    </w:p>
    <w:p w14:paraId="187B2AA0" w14:textId="3A226676" w:rsidR="000F0792" w:rsidRDefault="006E3056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will be prompted to choose whether to encrypted or decrypted. </w:t>
      </w:r>
      <w:r w:rsidR="000F0792">
        <w:rPr>
          <w:rFonts w:ascii="Times New Roman" w:hAnsi="Times New Roman" w:cs="Times New Roman"/>
        </w:rPr>
        <w:t>If the user presses 1 then the decryption operation will be executed. If anything else is pressed then the encryption procedure will be invoked</w:t>
      </w:r>
      <w:r>
        <w:rPr>
          <w:rFonts w:ascii="Times New Roman" w:hAnsi="Times New Roman" w:cs="Times New Roman"/>
        </w:rPr>
        <w:t>.</w:t>
      </w:r>
    </w:p>
    <w:p w14:paraId="701416C7" w14:textId="77777777" w:rsidR="004738DB" w:rsidRDefault="004738DB" w:rsidP="00C32AFC">
      <w:pPr>
        <w:rPr>
          <w:rFonts w:ascii="Times New Roman" w:hAnsi="Times New Roman" w:cs="Times New Roman"/>
        </w:rPr>
      </w:pPr>
    </w:p>
    <w:p w14:paraId="4DBAD55D" w14:textId="368CE50C" w:rsidR="004738DB" w:rsidRDefault="004738DB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each message entered, the system automatically enters a #(23H) this will help the other procedures with knowing when the message ends.</w:t>
      </w:r>
    </w:p>
    <w:p w14:paraId="2F89D85A" w14:textId="77777777" w:rsidR="00533457" w:rsidRDefault="00533457" w:rsidP="00C32AFC">
      <w:pPr>
        <w:rPr>
          <w:rFonts w:ascii="Times New Roman" w:hAnsi="Times New Roman" w:cs="Times New Roman"/>
        </w:rPr>
      </w:pPr>
    </w:p>
    <w:p w14:paraId="563DD2A8" w14:textId="54B4608C" w:rsidR="00533457" w:rsidRDefault="00533457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restrictions on the length of the messages entered. However, entering symbols and numbers is not allowed.</w:t>
      </w:r>
    </w:p>
    <w:p w14:paraId="0E7DF654" w14:textId="0DCFF568" w:rsidR="00912257" w:rsidRDefault="00912257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8FAC1EA" w14:textId="2DCD70D1" w:rsidR="002C190F" w:rsidRDefault="00912257" w:rsidP="00C3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this program was implemented with a crystal of 11.0592MHz and a baud rate of 4800bps</w:t>
      </w:r>
      <w:r w:rsidR="002C190F">
        <w:rPr>
          <w:rFonts w:ascii="Times New Roman" w:hAnsi="Times New Roman" w:cs="Times New Roman"/>
        </w:rPr>
        <w:t>.</w:t>
      </w:r>
    </w:p>
    <w:p w14:paraId="3D6DDE63" w14:textId="77777777" w:rsidR="002C190F" w:rsidRDefault="002C190F" w:rsidP="00C32AFC">
      <w:pPr>
        <w:rPr>
          <w:rFonts w:ascii="Times New Roman" w:hAnsi="Times New Roman" w:cs="Times New Roman"/>
        </w:rPr>
      </w:pPr>
    </w:p>
    <w:p w14:paraId="3AF95B59" w14:textId="0B3247F1" w:rsidR="002C190F" w:rsidRDefault="002C190F" w:rsidP="002C190F">
      <w:pPr>
        <w:pStyle w:val="Heading1"/>
      </w:pPr>
      <w:bookmarkStart w:id="2" w:name="_Toc248068521"/>
      <w:r>
        <w:t>Functionality</w:t>
      </w:r>
      <w:bookmarkEnd w:id="2"/>
    </w:p>
    <w:p w14:paraId="22FE9D87" w14:textId="77777777" w:rsidR="002C190F" w:rsidRDefault="002C190F" w:rsidP="002C190F"/>
    <w:p w14:paraId="1CEE07A1" w14:textId="447B27AC" w:rsidR="002C190F" w:rsidRPr="002C190F" w:rsidRDefault="002C190F" w:rsidP="002C190F">
      <w:r>
        <w:t xml:space="preserve">Everything in this phase works </w:t>
      </w:r>
      <w:r w:rsidRPr="002C190F">
        <w:rPr>
          <w:b/>
          <w:u w:val="single"/>
        </w:rPr>
        <w:t>except</w:t>
      </w:r>
      <w:r>
        <w:t xml:space="preserve"> the last part, the part where I am required to display the result of the encryption/decryption on the LCD. The result is stored successfully in RAM starting at memory address 50H</w:t>
      </w:r>
      <w:r w:rsidR="00383777">
        <w:t>. The only problem is outputting the result into the LCD. I tried everything I could think of. I was unsuccessful.</w:t>
      </w:r>
    </w:p>
    <w:p w14:paraId="41F0B09D" w14:textId="7F8729A0" w:rsidR="00FE6B10" w:rsidRDefault="00FE6B10" w:rsidP="001C42AB">
      <w:pPr>
        <w:pStyle w:val="Heading1"/>
      </w:pPr>
      <w:bookmarkStart w:id="3" w:name="_Toc245658683"/>
      <w:bookmarkStart w:id="4" w:name="_Toc248068522"/>
      <w:r>
        <w:t>Algorithm</w:t>
      </w:r>
      <w:bookmarkEnd w:id="3"/>
      <w:bookmarkEnd w:id="4"/>
    </w:p>
    <w:p w14:paraId="7F54DFC6" w14:textId="77777777" w:rsidR="001C42AB" w:rsidRDefault="001C42AB" w:rsidP="001C42AB"/>
    <w:p w14:paraId="7619AA7C" w14:textId="34F59116" w:rsidR="001C42AB" w:rsidRPr="001C42AB" w:rsidRDefault="001C42AB" w:rsidP="001C42AB">
      <w:r>
        <w:t>Here are some flow charts. I have included them separately in PNG format as well because I thought it maybe of convenience.</w:t>
      </w:r>
    </w:p>
    <w:p w14:paraId="0AC21523" w14:textId="0215F47C" w:rsidR="00B80396" w:rsidRDefault="00B80396" w:rsidP="00B80396">
      <w:pPr>
        <w:rPr>
          <w:rFonts w:ascii="Times New Roman" w:hAnsi="Times New Roman" w:cs="Times New Roman"/>
          <w:noProof/>
        </w:rPr>
      </w:pPr>
    </w:p>
    <w:p w14:paraId="2B260D09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DCEEDE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689BCBE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D1A886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DEEFCC1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4635A3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2880116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69E896E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B0AEBAB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2CADA10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F50DC31" w14:textId="6EC0D719" w:rsidR="004771D3" w:rsidRDefault="004771D3" w:rsidP="00B8039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Here is the encryption/decryption machine</w:t>
      </w:r>
      <w:r w:rsidR="00A95A1C">
        <w:rPr>
          <w:rFonts w:ascii="Times New Roman" w:hAnsi="Times New Roman" w:cs="Times New Roman"/>
          <w:noProof/>
        </w:rPr>
        <w:t>:</w:t>
      </w:r>
    </w:p>
    <w:p w14:paraId="2AB4A23D" w14:textId="0A996C65" w:rsidR="00A95A1C" w:rsidRDefault="00972FBC" w:rsidP="00B8039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C79A10" wp14:editId="003EF714">
            <wp:extent cx="5262245" cy="5480050"/>
            <wp:effectExtent l="0" t="0" r="0" b="0"/>
            <wp:docPr id="2" name="Picture 2" descr="Macintosh HD:Users:humoud:Github:edsim51 Keyboard and LCD: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umoud:Github:edsim51 Keyboard and LCD:machi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4145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5B3BDA5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B7F4B04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0D6DBDC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46158522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42A1320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D093E17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269FC263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9F1151F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0C43934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52D34BCB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0F0F84AA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161200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6616CE89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3FE52BC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1EB8BE8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30721EC8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25139B0D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7C3004A1" w14:textId="77777777" w:rsidR="00972FBC" w:rsidRDefault="00972FBC" w:rsidP="00B80396">
      <w:pPr>
        <w:rPr>
          <w:rFonts w:ascii="Times New Roman" w:hAnsi="Times New Roman" w:cs="Times New Roman"/>
          <w:noProof/>
        </w:rPr>
      </w:pPr>
    </w:p>
    <w:p w14:paraId="7708CB39" w14:textId="27692E56" w:rsidR="00A95A1C" w:rsidRPr="00B80396" w:rsidRDefault="00A95A1C" w:rsidP="00B803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Here is the main flowchart:</w:t>
      </w:r>
    </w:p>
    <w:p w14:paraId="52B1A087" w14:textId="77777777" w:rsidR="00B80396" w:rsidRPr="00B80396" w:rsidRDefault="00B80396" w:rsidP="00B80396">
      <w:pPr>
        <w:rPr>
          <w:rFonts w:ascii="Times New Roman" w:hAnsi="Times New Roman" w:cs="Times New Roman"/>
        </w:rPr>
      </w:pPr>
    </w:p>
    <w:p w14:paraId="03683975" w14:textId="77777777" w:rsidR="00B80396" w:rsidRPr="00B80396" w:rsidRDefault="00B80396" w:rsidP="00B80396">
      <w:pPr>
        <w:rPr>
          <w:rFonts w:ascii="Times New Roman" w:hAnsi="Times New Roman" w:cs="Times New Roman"/>
        </w:rPr>
      </w:pPr>
    </w:p>
    <w:p w14:paraId="75718CDE" w14:textId="290DD26B" w:rsidR="00137E5E" w:rsidRDefault="004F27E1" w:rsidP="00FE6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4E242C" w14:textId="680CCC7D" w:rsidR="00137E5E" w:rsidRDefault="00972FBC">
      <w:pPr>
        <w:rPr>
          <w:rFonts w:ascii="Times New Roman" w:hAnsi="Times New Roman" w:cs="Times New Roman"/>
        </w:rPr>
      </w:pPr>
      <w:r w:rsidRPr="00972FBC">
        <w:rPr>
          <w:rFonts w:ascii="Times New Roman" w:hAnsi="Times New Roman" w:cs="Times New Roman"/>
        </w:rPr>
        <w:drawing>
          <wp:inline distT="0" distB="0" distL="0" distR="0" wp14:anchorId="4E0DBB97" wp14:editId="7FE26412">
            <wp:extent cx="5262245" cy="3869055"/>
            <wp:effectExtent l="0" t="0" r="0" b="0"/>
            <wp:docPr id="3" name="Picture 3" descr="Macintosh HD:Users:humoud:Github:edsim51 Keyboard and LCD: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moud:Github:edsim51 Keyboard and LCD:ma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E5E">
        <w:rPr>
          <w:rFonts w:ascii="Times New Roman" w:hAnsi="Times New Roman" w:cs="Times New Roman"/>
        </w:rPr>
        <w:br w:type="page"/>
      </w:r>
    </w:p>
    <w:p w14:paraId="03C7F4FA" w14:textId="20E39492" w:rsidR="004F27E1" w:rsidRDefault="002A22D5" w:rsidP="002A22D5">
      <w:pPr>
        <w:pStyle w:val="Heading1"/>
      </w:pPr>
      <w:bookmarkStart w:id="5" w:name="_Toc245658684"/>
      <w:bookmarkStart w:id="6" w:name="_Toc248068523"/>
      <w:r>
        <w:t>Appendix</w:t>
      </w:r>
      <w:bookmarkEnd w:id="5"/>
      <w:bookmarkEnd w:id="6"/>
    </w:p>
    <w:p w14:paraId="0B4CEB17" w14:textId="772ECC45" w:rsidR="002A22D5" w:rsidRDefault="008D7195" w:rsidP="002A22D5">
      <w:r>
        <w:t>Source code:</w:t>
      </w:r>
    </w:p>
    <w:p w14:paraId="6FD21E51" w14:textId="2A50F9AD" w:rsidR="001C42AB" w:rsidRPr="002A22D5" w:rsidRDefault="008D7195" w:rsidP="001C42AB">
      <w:r>
        <w:tab/>
      </w:r>
      <w:r>
        <w:tab/>
      </w:r>
    </w:p>
    <w:p w14:paraId="00AA704D" w14:textId="77777777" w:rsidR="00C53D73" w:rsidRDefault="00C53D73" w:rsidP="00C53D73">
      <w:r>
        <w:tab/>
      </w:r>
      <w:r>
        <w:tab/>
      </w:r>
      <w:r>
        <w:tab/>
        <w:t>ORG 00H</w:t>
      </w:r>
    </w:p>
    <w:p w14:paraId="25A2F638" w14:textId="77777777" w:rsidR="00C53D73" w:rsidRDefault="00C53D73" w:rsidP="00C53D73">
      <w:r>
        <w:t>MAIN:</w:t>
      </w:r>
    </w:p>
    <w:p w14:paraId="77CC82D0" w14:textId="77777777" w:rsidR="00C53D73" w:rsidRDefault="00C53D73" w:rsidP="00C53D73">
      <w:r>
        <w:tab/>
        <w:t>MOV A,#1</w:t>
      </w:r>
    </w:p>
    <w:p w14:paraId="7BC36D84" w14:textId="77777777" w:rsidR="00C53D73" w:rsidRDefault="00C53D73" w:rsidP="00C53D73">
      <w:r>
        <w:tab/>
        <w:t>ACALL START_Display</w:t>
      </w:r>
      <w:r>
        <w:tab/>
      </w:r>
      <w:r>
        <w:tab/>
      </w:r>
      <w:r>
        <w:tab/>
        <w:t>; PROMPT USER TO ENTER MESSAGE</w:t>
      </w:r>
    </w:p>
    <w:p w14:paraId="134D649B" w14:textId="77777777" w:rsidR="00C53D73" w:rsidRDefault="00C53D73" w:rsidP="00C53D73">
      <w:r>
        <w:tab/>
        <w:t>LCALL START_SERIAL</w:t>
      </w:r>
      <w:r>
        <w:tab/>
      </w:r>
      <w:r>
        <w:tab/>
      </w:r>
      <w:r>
        <w:tab/>
        <w:t>; RECIEVE MESSAGE &amp; STORE IT IN 30H</w:t>
      </w:r>
    </w:p>
    <w:p w14:paraId="1B194755" w14:textId="77777777" w:rsidR="00C53D73" w:rsidRDefault="00C53D73" w:rsidP="00C53D73">
      <w:r>
        <w:tab/>
        <w:t>CLR A</w:t>
      </w:r>
    </w:p>
    <w:p w14:paraId="33D2441F" w14:textId="77777777" w:rsidR="00C53D73" w:rsidRDefault="00C53D73" w:rsidP="00C53D73">
      <w:r>
        <w:tab/>
        <w:t>ACALL START_Display</w:t>
      </w:r>
      <w:r>
        <w:tab/>
      </w:r>
      <w:r>
        <w:tab/>
      </w:r>
      <w:r>
        <w:tab/>
        <w:t>; CLEAR DISPLAY THEN,</w:t>
      </w:r>
    </w:p>
    <w:p w14:paraId="248C349A" w14:textId="77777777" w:rsidR="00C53D73" w:rsidRDefault="00C53D73" w:rsidP="00C53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PROMPT USER TO SELECT ENCRYPT/DECRYPT</w:t>
      </w:r>
    </w:p>
    <w:p w14:paraId="31CABB88" w14:textId="77777777" w:rsidR="00C53D73" w:rsidRDefault="00C53D73" w:rsidP="00C53D73">
      <w:r>
        <w:tab/>
        <w:t>; KEYPAD</w:t>
      </w:r>
    </w:p>
    <w:p w14:paraId="4989241A" w14:textId="77777777" w:rsidR="00C53D73" w:rsidRDefault="00C53D73" w:rsidP="00C53D73">
      <w:r>
        <w:tab/>
        <w:t>CALL CHECK</w:t>
      </w:r>
    </w:p>
    <w:p w14:paraId="2D3ACF2A" w14:textId="77777777" w:rsidR="00C53D73" w:rsidRDefault="00C53D73" w:rsidP="00C53D73">
      <w:r>
        <w:tab/>
        <w:t>CALL WhichRow</w:t>
      </w:r>
    </w:p>
    <w:p w14:paraId="442A504E" w14:textId="77777777" w:rsidR="00C53D73" w:rsidRDefault="00C53D73" w:rsidP="00C53D73">
      <w:r>
        <w:tab/>
        <w:t>CALL GET_KEY</w:t>
      </w:r>
    </w:p>
    <w:p w14:paraId="26579635" w14:textId="77777777" w:rsidR="00C53D73" w:rsidRDefault="00C53D73" w:rsidP="00C53D73">
      <w:r>
        <w:tab/>
        <w:t>; RESULT IS NOW IN REGISTER A</w:t>
      </w:r>
    </w:p>
    <w:p w14:paraId="092A28E1" w14:textId="77777777" w:rsidR="00C53D73" w:rsidRDefault="00C53D73" w:rsidP="00C53D73">
      <w:r>
        <w:tab/>
      </w:r>
    </w:p>
    <w:p w14:paraId="316EE700" w14:textId="77777777" w:rsidR="00C53D73" w:rsidRDefault="00C53D73" w:rsidP="00C53D73">
      <w:r>
        <w:tab/>
        <w:t>LCALL CLEAR_LCD</w:t>
      </w:r>
    </w:p>
    <w:p w14:paraId="06A0CBBC" w14:textId="77777777" w:rsidR="00C53D73" w:rsidRDefault="00C53D73" w:rsidP="00C53D73">
      <w:r>
        <w:tab/>
        <w:t>LJMP START_MACHINE</w:t>
      </w:r>
      <w:r>
        <w:tab/>
      </w:r>
      <w:r>
        <w:tab/>
      </w:r>
      <w:r>
        <w:tab/>
        <w:t>; LET THE MACHINE WORK</w:t>
      </w:r>
    </w:p>
    <w:p w14:paraId="61B4B1E1" w14:textId="77777777" w:rsidR="00C53D73" w:rsidRDefault="00C53D73" w:rsidP="00C53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 RESULT STARTS @ 50H</w:t>
      </w:r>
    </w:p>
    <w:p w14:paraId="6C18E29F" w14:textId="77777777" w:rsidR="00C53D73" w:rsidRDefault="00C53D73" w:rsidP="00C53D73">
      <w:r>
        <w:t>DISPLAY_RESULT:</w:t>
      </w:r>
    </w:p>
    <w:p w14:paraId="11BADE75" w14:textId="77777777" w:rsidR="00C53D73" w:rsidRDefault="00C53D73" w:rsidP="00C53D73">
      <w:r>
        <w:tab/>
        <w:t>LCALL READ_FROM_R0</w:t>
      </w:r>
      <w:r>
        <w:tab/>
      </w:r>
      <w:r>
        <w:tab/>
      </w:r>
      <w:r>
        <w:tab/>
        <w:t>; OUTPUT TO DISPLAY  &lt;&lt;&lt;DOES NOT WORK&gt;&gt;&gt;</w:t>
      </w:r>
    </w:p>
    <w:p w14:paraId="48F4E92C" w14:textId="77777777" w:rsidR="00C53D73" w:rsidRDefault="00C53D73" w:rsidP="00C53D73">
      <w:r>
        <w:t>STOP_PROG:</w:t>
      </w:r>
    </w:p>
    <w:p w14:paraId="76A21F70" w14:textId="77777777" w:rsidR="00C53D73" w:rsidRDefault="00C53D73" w:rsidP="00C53D73">
      <w:r>
        <w:tab/>
        <w:t>SJMP STOP_PROG</w:t>
      </w:r>
      <w:r>
        <w:tab/>
      </w:r>
      <w:r>
        <w:tab/>
      </w:r>
      <w:r>
        <w:tab/>
      </w:r>
      <w:r>
        <w:tab/>
        <w:t>; INFINITE LOOP</w:t>
      </w:r>
    </w:p>
    <w:p w14:paraId="449CFF74" w14:textId="77777777" w:rsidR="00C53D73" w:rsidRDefault="00C53D73" w:rsidP="00C53D73">
      <w:r>
        <w:t>;----------------------------------START OF LCD PROCEDURES--------</w:t>
      </w:r>
    </w:p>
    <w:p w14:paraId="5600D10B" w14:textId="77777777" w:rsidR="00C53D73" w:rsidRDefault="00C53D73" w:rsidP="00C53D73">
      <w:r>
        <w:t>START_Display:</w:t>
      </w:r>
    </w:p>
    <w:p w14:paraId="78606CE8" w14:textId="77777777" w:rsidR="00C53D73" w:rsidRDefault="00C53D73" w:rsidP="00C53D73">
      <w:r>
        <w:tab/>
        <w:t>SETB P1.3</w:t>
      </w:r>
    </w:p>
    <w:p w14:paraId="263EFF49" w14:textId="77777777" w:rsidR="00C53D73" w:rsidRDefault="00C53D73" w:rsidP="00C53D73">
      <w:r>
        <w:tab/>
        <w:t>CJNE A,#0,FIRST_TIME</w:t>
      </w:r>
    </w:p>
    <w:p w14:paraId="59D468DD" w14:textId="77777777" w:rsidR="00C53D73" w:rsidRDefault="00C53D73" w:rsidP="00C53D73">
      <w:r>
        <w:t>SECOND_TIME:</w:t>
      </w:r>
    </w:p>
    <w:p w14:paraId="44C7BBDA" w14:textId="77777777" w:rsidR="00C53D73" w:rsidRDefault="00C53D73" w:rsidP="00C53D73">
      <w:r>
        <w:tab/>
        <w:t>ACALL CLEAR_LCD</w:t>
      </w:r>
    </w:p>
    <w:p w14:paraId="3D7E84AB" w14:textId="77777777" w:rsidR="00C53D73" w:rsidRDefault="00C53D73" w:rsidP="00C53D73">
      <w:r>
        <w:tab/>
        <w:t>MOV DPTR,#MESSAGE2</w:t>
      </w:r>
    </w:p>
    <w:p w14:paraId="39B4723B" w14:textId="77777777" w:rsidR="00C53D73" w:rsidRDefault="00C53D73" w:rsidP="00C53D73">
      <w:r>
        <w:tab/>
        <w:t>SJMP DISPLAY</w:t>
      </w:r>
    </w:p>
    <w:p w14:paraId="5A8F20AB" w14:textId="77777777" w:rsidR="00C53D73" w:rsidRDefault="00C53D73" w:rsidP="00C53D73">
      <w:r>
        <w:t>FIRST_TIME:</w:t>
      </w:r>
    </w:p>
    <w:p w14:paraId="3FE514CA" w14:textId="77777777" w:rsidR="00C53D73" w:rsidRDefault="00C53D73" w:rsidP="00C53D73">
      <w:r>
        <w:tab/>
        <w:t>ACALL INIT_DISPLAY</w:t>
      </w:r>
    </w:p>
    <w:p w14:paraId="525B6CF6" w14:textId="77777777" w:rsidR="00C53D73" w:rsidRDefault="00C53D73" w:rsidP="00C53D73">
      <w:r>
        <w:tab/>
        <w:t>MOV DPTR,#MESSAGE</w:t>
      </w:r>
    </w:p>
    <w:p w14:paraId="18700292" w14:textId="77777777" w:rsidR="00C53D73" w:rsidRDefault="00C53D73" w:rsidP="00C53D73">
      <w:r>
        <w:tab/>
        <w:t>SJMP DISPLAY</w:t>
      </w:r>
    </w:p>
    <w:p w14:paraId="1C1F4F6B" w14:textId="77777777" w:rsidR="00C53D73" w:rsidRDefault="00C53D73" w:rsidP="00C53D73">
      <w:r>
        <w:t>READ_FROM_R0:</w:t>
      </w:r>
      <w:r>
        <w:tab/>
      </w:r>
      <w:r>
        <w:tab/>
      </w:r>
      <w:r>
        <w:tab/>
      </w:r>
      <w:r>
        <w:tab/>
        <w:t>; DISPLAY FROM R0</w:t>
      </w:r>
    </w:p>
    <w:p w14:paraId="78366E12" w14:textId="77777777" w:rsidR="00C53D73" w:rsidRDefault="00C53D73" w:rsidP="00C53D73">
      <w:r>
        <w:tab/>
        <w:t>MOV R0,#50H</w:t>
      </w:r>
    </w:p>
    <w:p w14:paraId="5B299D33" w14:textId="77777777" w:rsidR="00C53D73" w:rsidRDefault="00C53D73" w:rsidP="00C53D73">
      <w:r>
        <w:tab/>
        <w:t>MOV A,@R0</w:t>
      </w:r>
    </w:p>
    <w:p w14:paraId="6680A6AF" w14:textId="77777777" w:rsidR="00C53D73" w:rsidRDefault="00C53D73" w:rsidP="00C53D73">
      <w:r>
        <w:t>READ_A:</w:t>
      </w:r>
    </w:p>
    <w:p w14:paraId="70877CC2" w14:textId="77777777" w:rsidR="00C53D73" w:rsidRDefault="00C53D73" w:rsidP="00C53D73">
      <w:r>
        <w:tab/>
        <w:t>CJNE A,#23H,R0_TO_LCD</w:t>
      </w:r>
    </w:p>
    <w:p w14:paraId="18CA21FA" w14:textId="77777777" w:rsidR="00C53D73" w:rsidRDefault="00C53D73" w:rsidP="00C53D73">
      <w:r>
        <w:tab/>
        <w:t>RET</w:t>
      </w:r>
    </w:p>
    <w:p w14:paraId="1D864545" w14:textId="77777777" w:rsidR="00C53D73" w:rsidRDefault="00C53D73" w:rsidP="00C53D73">
      <w:r>
        <w:t>R0_TO_LCD:</w:t>
      </w:r>
    </w:p>
    <w:p w14:paraId="431C2C8D" w14:textId="77777777" w:rsidR="00C53D73" w:rsidRDefault="00C53D73" w:rsidP="00C53D73">
      <w:r>
        <w:tab/>
        <w:t>MOV A,#'H'</w:t>
      </w:r>
    </w:p>
    <w:p w14:paraId="2AE5F7D0" w14:textId="77777777" w:rsidR="00C53D73" w:rsidRDefault="00C53D73" w:rsidP="00C53D73">
      <w:r>
        <w:tab/>
        <w:t>LCALL SendData</w:t>
      </w:r>
    </w:p>
    <w:p w14:paraId="5360B131" w14:textId="77777777" w:rsidR="00C53D73" w:rsidRDefault="00C53D73" w:rsidP="00C53D73">
      <w:r>
        <w:tab/>
        <w:t>INC R0</w:t>
      </w:r>
    </w:p>
    <w:p w14:paraId="3F7A7B58" w14:textId="77777777" w:rsidR="00C53D73" w:rsidRDefault="00C53D73" w:rsidP="00C53D73">
      <w:r>
        <w:tab/>
        <w:t>MOV A,@R0</w:t>
      </w:r>
    </w:p>
    <w:p w14:paraId="58DAB0F0" w14:textId="77777777" w:rsidR="00C53D73" w:rsidRDefault="00C53D73" w:rsidP="00C53D73">
      <w:r>
        <w:tab/>
        <w:t>SJMP READ_A</w:t>
      </w:r>
    </w:p>
    <w:p w14:paraId="58C2DC73" w14:textId="77777777" w:rsidR="00C53D73" w:rsidRDefault="00C53D73" w:rsidP="00C53D73">
      <w:r>
        <w:t>CLEAR_LCD:</w:t>
      </w:r>
    </w:p>
    <w:p w14:paraId="46900BE2" w14:textId="77777777" w:rsidR="00C53D73" w:rsidRDefault="00C53D73" w:rsidP="00C53D73">
      <w:r>
        <w:tab/>
        <w:t>CLR A</w:t>
      </w:r>
    </w:p>
    <w:p w14:paraId="1F24AA5B" w14:textId="77777777" w:rsidR="00C53D73" w:rsidRDefault="00C53D73" w:rsidP="00C53D73">
      <w:r>
        <w:tab/>
        <w:t>MOV A,#1</w:t>
      </w:r>
    </w:p>
    <w:p w14:paraId="5CA822F3" w14:textId="77777777" w:rsidR="00C53D73" w:rsidRDefault="00C53D73" w:rsidP="00C53D73">
      <w:r>
        <w:tab/>
        <w:t>ACALL SendCmd</w:t>
      </w:r>
      <w:r>
        <w:tab/>
      </w:r>
      <w:r>
        <w:tab/>
        <w:t>; THIS SHOULD CLEAR THE DISPLAY</w:t>
      </w:r>
    </w:p>
    <w:p w14:paraId="39519F77" w14:textId="77777777" w:rsidR="00C53D73" w:rsidRDefault="00C53D73" w:rsidP="00C53D73">
      <w:r>
        <w:tab/>
        <w:t>RET</w:t>
      </w:r>
    </w:p>
    <w:p w14:paraId="0B5F743F" w14:textId="77777777" w:rsidR="00C53D73" w:rsidRDefault="00C53D73" w:rsidP="00C53D73">
      <w:r>
        <w:t>DISPLAY:</w:t>
      </w:r>
    </w:p>
    <w:p w14:paraId="67FB4A75" w14:textId="77777777" w:rsidR="00C53D73" w:rsidRDefault="00C53D73" w:rsidP="00C53D73">
      <w:r>
        <w:tab/>
        <w:t>CLR A</w:t>
      </w:r>
    </w:p>
    <w:p w14:paraId="2E6465D6" w14:textId="77777777" w:rsidR="00C53D73" w:rsidRDefault="00C53D73" w:rsidP="00C53D73">
      <w:r>
        <w:tab/>
        <w:t>MOVC A,@A+DPTR</w:t>
      </w:r>
    </w:p>
    <w:p w14:paraId="5CA39BD5" w14:textId="77777777" w:rsidR="00C53D73" w:rsidRDefault="00C53D73" w:rsidP="00C53D73">
      <w:r>
        <w:tab/>
        <w:t>CJNE A,#0,CONT</w:t>
      </w:r>
    </w:p>
    <w:p w14:paraId="0B9E1319" w14:textId="77777777" w:rsidR="00C53D73" w:rsidRDefault="00C53D73" w:rsidP="00C53D73">
      <w:r>
        <w:tab/>
        <w:t>LJMP STOP</w:t>
      </w:r>
    </w:p>
    <w:p w14:paraId="4A4F5BF5" w14:textId="77777777" w:rsidR="00C53D73" w:rsidRDefault="00C53D73" w:rsidP="00C53D73">
      <w:r>
        <w:tab/>
      </w:r>
    </w:p>
    <w:p w14:paraId="6187907B" w14:textId="77777777" w:rsidR="00C53D73" w:rsidRDefault="00C53D73" w:rsidP="00C53D73">
      <w:r>
        <w:t>CONT:</w:t>
      </w:r>
    </w:p>
    <w:p w14:paraId="28BEADA7" w14:textId="77777777" w:rsidR="00C53D73" w:rsidRDefault="00C53D73" w:rsidP="00C53D73">
      <w:r>
        <w:tab/>
        <w:t>LCALL SendData</w:t>
      </w:r>
    </w:p>
    <w:p w14:paraId="3618B9E2" w14:textId="77777777" w:rsidR="00C53D73" w:rsidRDefault="00C53D73" w:rsidP="00C53D73">
      <w:r>
        <w:tab/>
        <w:t>INC DPTR</w:t>
      </w:r>
    </w:p>
    <w:p w14:paraId="6D9FE140" w14:textId="77777777" w:rsidR="00C53D73" w:rsidRDefault="00C53D73" w:rsidP="00C53D73">
      <w:r>
        <w:tab/>
        <w:t>SJMP DISPLAY</w:t>
      </w:r>
    </w:p>
    <w:p w14:paraId="29913F66" w14:textId="77777777" w:rsidR="00C53D73" w:rsidRDefault="00C53D73" w:rsidP="00C53D73">
      <w:r>
        <w:t>; -------  procedure init_display -------</w:t>
      </w:r>
    </w:p>
    <w:p w14:paraId="4439FC4E" w14:textId="77777777" w:rsidR="00C53D73" w:rsidRDefault="00C53D73" w:rsidP="00C53D73">
      <w:r>
        <w:t>INIT_DISPLAY:</w:t>
      </w:r>
      <w:r>
        <w:tab/>
      </w:r>
    </w:p>
    <w:p w14:paraId="7F91046A" w14:textId="77777777" w:rsidR="00C53D73" w:rsidRDefault="00C53D73" w:rsidP="00C53D73">
      <w:r>
        <w:tab/>
        <w:t>CLR P1.3</w:t>
      </w:r>
    </w:p>
    <w:p w14:paraId="79634CAB" w14:textId="77777777" w:rsidR="00C53D73" w:rsidRDefault="00C53D73" w:rsidP="00C53D73">
      <w:r>
        <w:tab/>
        <w:t>ANL P1,#00000111B</w:t>
      </w:r>
      <w:r>
        <w:tab/>
        <w:t>; ZERO ALL BITS EXCEPT THE LAST ONE, AND P1.3=0 =&gt; RS=0 =&gt; Send Cmd</w:t>
      </w:r>
    </w:p>
    <w:p w14:paraId="71812731" w14:textId="77777777" w:rsidR="00C53D73" w:rsidRDefault="00C53D73" w:rsidP="00C53D73">
      <w:r>
        <w:tab/>
        <w:t>ORL P1,#00100000B</w:t>
      </w:r>
      <w:r>
        <w:tab/>
        <w:t xml:space="preserve">; P1=0010 DDDD WHERE D = DON'T CARE </w:t>
      </w:r>
      <w:r>
        <w:tab/>
      </w:r>
    </w:p>
    <w:p w14:paraId="02C97260" w14:textId="77777777" w:rsidR="00C53D73" w:rsidRDefault="00C53D73" w:rsidP="00C53D73">
      <w:r>
        <w:tab/>
        <w:t>SETB P1.2</w:t>
      </w:r>
      <w:r>
        <w:tab/>
      </w:r>
      <w:r>
        <w:tab/>
        <w:t xml:space="preserve">; </w:t>
      </w:r>
    </w:p>
    <w:p w14:paraId="05356BD3" w14:textId="77777777" w:rsidR="00C53D73" w:rsidRDefault="00C53D73" w:rsidP="00C53D73">
      <w:r>
        <w:tab/>
        <w:t>CLR P1.2</w:t>
      </w:r>
      <w:r>
        <w:tab/>
      </w:r>
      <w:r>
        <w:tab/>
        <w:t>; send high nibble</w:t>
      </w:r>
      <w:r>
        <w:tab/>
      </w:r>
    </w:p>
    <w:p w14:paraId="6D7631CD" w14:textId="77777777" w:rsidR="00C53D73" w:rsidRDefault="00C53D73" w:rsidP="00C53D73">
      <w:r>
        <w:tab/>
        <w:t>ACALL delay</w:t>
      </w:r>
      <w:r>
        <w:tab/>
      </w:r>
      <w:r>
        <w:tab/>
        <w:t>; wait</w:t>
      </w:r>
      <w:r>
        <w:tab/>
      </w:r>
      <w:r>
        <w:tab/>
      </w:r>
      <w:r>
        <w:tab/>
      </w:r>
      <w:r>
        <w:tab/>
      </w:r>
      <w:r>
        <w:tab/>
      </w:r>
    </w:p>
    <w:p w14:paraId="6A61867D" w14:textId="77777777" w:rsidR="00C53D73" w:rsidRDefault="00C53D73" w:rsidP="00C53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71523C" w14:textId="77777777" w:rsidR="00C53D73" w:rsidRDefault="00C53D73" w:rsidP="00C53D73">
      <w:r>
        <w:tab/>
        <w:t>SETB P1.2</w:t>
      </w:r>
      <w:r>
        <w:tab/>
      </w:r>
      <w:r>
        <w:tab/>
        <w:t>; (set function)</w:t>
      </w:r>
      <w:r>
        <w:tab/>
        <w:t>&lt;&lt;EXCEPTION&gt;&gt;</w:t>
      </w:r>
    </w:p>
    <w:p w14:paraId="286CA60F" w14:textId="77777777" w:rsidR="00C53D73" w:rsidRDefault="00C53D73" w:rsidP="00C53D73">
      <w:r>
        <w:tab/>
        <w:t>CLR P1.2</w:t>
      </w:r>
      <w:r>
        <w:tab/>
      </w:r>
      <w:r>
        <w:tab/>
        <w:t>; send high nibble (2nd time)</w:t>
      </w:r>
    </w:p>
    <w:p w14:paraId="6B2B5441" w14:textId="77777777" w:rsidR="00C53D73" w:rsidRDefault="00C53D73" w:rsidP="00C53D73"/>
    <w:p w14:paraId="784C3466" w14:textId="77777777" w:rsidR="00C53D73" w:rsidRDefault="00C53D73" w:rsidP="00C53D73">
      <w:r>
        <w:tab/>
        <w:t>ANL P1,#00000111B</w:t>
      </w:r>
      <w:r>
        <w:tab/>
        <w:t>; ZERO ALL BITS EXCEPT THE LAST ONE, AND P1.3=0 =&gt; RS=0 =&gt; Send Cmd</w:t>
      </w:r>
    </w:p>
    <w:p w14:paraId="1E8337C0" w14:textId="77777777" w:rsidR="00C53D73" w:rsidRDefault="00C53D73" w:rsidP="00C53D73">
      <w:r>
        <w:tab/>
        <w:t>ORL P1,#10000000B</w:t>
      </w:r>
      <w:r>
        <w:tab/>
        <w:t xml:space="preserve">; P1=1000 DDDD WHERE D = DON'T CARE </w:t>
      </w:r>
    </w:p>
    <w:p w14:paraId="2AFE7C9F" w14:textId="77777777" w:rsidR="00C53D73" w:rsidRDefault="00C53D73" w:rsidP="00C53D73">
      <w:r>
        <w:tab/>
        <w:t>SETB P1.2</w:t>
      </w:r>
      <w:r>
        <w:tab/>
      </w:r>
      <w:r>
        <w:tab/>
        <w:t xml:space="preserve">; </w:t>
      </w:r>
    </w:p>
    <w:p w14:paraId="7FFF9841" w14:textId="77777777" w:rsidR="00C53D73" w:rsidRDefault="00C53D73" w:rsidP="00C53D73">
      <w:r>
        <w:tab/>
        <w:t>CLR P1.2</w:t>
      </w:r>
      <w:r>
        <w:tab/>
      </w:r>
      <w:r>
        <w:tab/>
        <w:t>; send low nibble</w:t>
      </w:r>
    </w:p>
    <w:p w14:paraId="0B80F42C" w14:textId="77777777" w:rsidR="00C53D73" w:rsidRDefault="00C53D73" w:rsidP="00C53D73">
      <w:r>
        <w:tab/>
        <w:t>ACALL delay</w:t>
      </w:r>
      <w:r>
        <w:tab/>
      </w:r>
      <w:r>
        <w:tab/>
        <w:t>; wait</w:t>
      </w:r>
    </w:p>
    <w:p w14:paraId="6D23E784" w14:textId="77777777" w:rsidR="00C53D73" w:rsidRDefault="00C53D73" w:rsidP="00C53D73"/>
    <w:p w14:paraId="1575A140" w14:textId="77777777" w:rsidR="00C53D73" w:rsidRDefault="00C53D73" w:rsidP="00C53D73">
      <w:r>
        <w:tab/>
        <w:t>ANL P1,#00001111B ; (Turn ON LCD - high nibble) ~ 0 0 0 0 --&gt; 0 0 0 0</w:t>
      </w:r>
    </w:p>
    <w:p w14:paraId="5CB7D61C" w14:textId="77777777" w:rsidR="00C53D73" w:rsidRDefault="00C53D73" w:rsidP="00C53D73">
      <w:r>
        <w:tab/>
        <w:t>SETB P1.2</w:t>
      </w:r>
      <w:r>
        <w:tab/>
      </w:r>
      <w:r>
        <w:tab/>
        <w:t xml:space="preserve">; </w:t>
      </w:r>
    </w:p>
    <w:p w14:paraId="139DE36A" w14:textId="77777777" w:rsidR="00C53D73" w:rsidRDefault="00C53D73" w:rsidP="00C53D73">
      <w:r>
        <w:tab/>
        <w:t>CLR P1.2</w:t>
      </w:r>
      <w:r>
        <w:tab/>
      </w:r>
      <w:r>
        <w:tab/>
        <w:t>; send high nibble</w:t>
      </w:r>
    </w:p>
    <w:p w14:paraId="2B2A1AEC" w14:textId="77777777" w:rsidR="00C53D73" w:rsidRDefault="00C53D73" w:rsidP="00C53D73"/>
    <w:p w14:paraId="0957992B" w14:textId="77777777" w:rsidR="00C53D73" w:rsidRDefault="00C53D73" w:rsidP="00C53D73">
      <w:r>
        <w:tab/>
        <w:t>ANL P1,#11110111B</w:t>
      </w:r>
      <w:r>
        <w:tab/>
        <w:t>; clear bits 1-3</w:t>
      </w:r>
    </w:p>
    <w:p w14:paraId="009BBA67" w14:textId="77777777" w:rsidR="00C53D73" w:rsidRDefault="00C53D73" w:rsidP="00C53D73">
      <w:r>
        <w:tab/>
        <w:t>ORL P1,#11110000B</w:t>
      </w:r>
      <w:r>
        <w:tab/>
        <w:t>; set bits 7-4, (Turn ON LCD - low nibble) ~&gt; 1 D C B --&gt; 1 1 1 1, display ON, Cursor ON, Blink ON</w:t>
      </w:r>
    </w:p>
    <w:p w14:paraId="714AA23C" w14:textId="77777777" w:rsidR="00C53D73" w:rsidRDefault="00C53D73" w:rsidP="00C53D73">
      <w:r>
        <w:tab/>
        <w:t>SETB P1.2</w:t>
      </w:r>
      <w:r>
        <w:tab/>
      </w:r>
      <w:r>
        <w:tab/>
        <w:t xml:space="preserve">; </w:t>
      </w:r>
    </w:p>
    <w:p w14:paraId="573EC711" w14:textId="77777777" w:rsidR="00C53D73" w:rsidRDefault="00C53D73" w:rsidP="00C53D73">
      <w:r>
        <w:tab/>
        <w:t>CLR P1.2</w:t>
      </w:r>
      <w:r>
        <w:tab/>
      </w:r>
      <w:r>
        <w:tab/>
        <w:t>; send low nibble</w:t>
      </w:r>
    </w:p>
    <w:p w14:paraId="1E67B284" w14:textId="77777777" w:rsidR="00C53D73" w:rsidRDefault="00C53D73" w:rsidP="00C53D73">
      <w:r>
        <w:tab/>
        <w:t>ACALL delay</w:t>
      </w:r>
      <w:r>
        <w:tab/>
      </w:r>
      <w:r>
        <w:tab/>
        <w:t xml:space="preserve">; wait </w:t>
      </w:r>
    </w:p>
    <w:p w14:paraId="0B38358B" w14:textId="77777777" w:rsidR="00C53D73" w:rsidRDefault="00C53D73" w:rsidP="00C53D73"/>
    <w:p w14:paraId="066AC2D5" w14:textId="77777777" w:rsidR="00C53D73" w:rsidRDefault="00C53D73" w:rsidP="00C53D73">
      <w:r>
        <w:tab/>
        <w:t xml:space="preserve">ANL P1,#00001111B ; (set entry mode - high nibble) ~ 0 0 0 0 --&gt; 0 0 0 0  </w:t>
      </w:r>
      <w:r>
        <w:tab/>
      </w:r>
    </w:p>
    <w:p w14:paraId="48C114BC" w14:textId="77777777" w:rsidR="00C53D73" w:rsidRDefault="00C53D73" w:rsidP="00C53D73">
      <w:r>
        <w:tab/>
        <w:t>SETB P1.2</w:t>
      </w:r>
      <w:r>
        <w:tab/>
      </w:r>
      <w:r>
        <w:tab/>
        <w:t xml:space="preserve">; </w:t>
      </w:r>
    </w:p>
    <w:p w14:paraId="32454258" w14:textId="77777777" w:rsidR="00C53D73" w:rsidRDefault="00C53D73" w:rsidP="00C53D73">
      <w:r>
        <w:tab/>
        <w:t>CLR P1.2</w:t>
      </w:r>
      <w:r>
        <w:tab/>
      </w:r>
      <w:r>
        <w:tab/>
        <w:t>; send high nibble</w:t>
      </w:r>
    </w:p>
    <w:p w14:paraId="260EFFD7" w14:textId="77777777" w:rsidR="00C53D73" w:rsidRDefault="00C53D73" w:rsidP="00C53D73"/>
    <w:p w14:paraId="287994BA" w14:textId="77777777" w:rsidR="00C53D73" w:rsidRDefault="00C53D73" w:rsidP="00C53D73">
      <w:r>
        <w:tab/>
        <w:t>ORL P1,#01100000B</w:t>
      </w:r>
      <w:r>
        <w:tab/>
        <w:t>; (set entry mode - low nibble) ~&gt; 0 1 I/D S --&gt; 0 1 1 0</w:t>
      </w:r>
    </w:p>
    <w:p w14:paraId="5B4B7132" w14:textId="77777777" w:rsidR="00C53D73" w:rsidRDefault="00C53D73" w:rsidP="00C53D73">
      <w:r>
        <w:tab/>
        <w:t>SETB P1.2</w:t>
      </w:r>
      <w:r>
        <w:tab/>
      </w:r>
      <w:r>
        <w:tab/>
        <w:t>; cursor direction right, No display shift</w:t>
      </w:r>
    </w:p>
    <w:p w14:paraId="78426BE5" w14:textId="77777777" w:rsidR="00C53D73" w:rsidRDefault="00C53D73" w:rsidP="00C53D73">
      <w:r>
        <w:tab/>
        <w:t>CLR P1.2</w:t>
      </w:r>
      <w:r>
        <w:tab/>
      </w:r>
      <w:r>
        <w:tab/>
        <w:t>; sent low nibble</w:t>
      </w:r>
    </w:p>
    <w:p w14:paraId="27321D24" w14:textId="77777777" w:rsidR="00C53D73" w:rsidRDefault="00C53D73" w:rsidP="00C53D73">
      <w:r>
        <w:tab/>
        <w:t>ACALL delay</w:t>
      </w:r>
      <w:r>
        <w:tab/>
      </w:r>
      <w:r>
        <w:tab/>
        <w:t>; wait</w:t>
      </w:r>
    </w:p>
    <w:p w14:paraId="4894A5C0" w14:textId="77777777" w:rsidR="00C53D73" w:rsidRDefault="00C53D73" w:rsidP="00C53D73">
      <w:r>
        <w:tab/>
        <w:t>RET</w:t>
      </w:r>
    </w:p>
    <w:p w14:paraId="09A78F05" w14:textId="77777777" w:rsidR="00C53D73" w:rsidRDefault="00C53D73" w:rsidP="00C53D73"/>
    <w:p w14:paraId="7C26653D" w14:textId="77777777" w:rsidR="00C53D73" w:rsidRDefault="00C53D73" w:rsidP="00C53D73">
      <w:r>
        <w:t>; -------  procedure delay -------</w:t>
      </w:r>
    </w:p>
    <w:p w14:paraId="6806DEBA" w14:textId="77777777" w:rsidR="00C53D73" w:rsidRDefault="00C53D73" w:rsidP="00C53D73">
      <w:r>
        <w:t>delay:</w:t>
      </w:r>
      <w:r>
        <w:tab/>
      </w:r>
    </w:p>
    <w:p w14:paraId="6A9B724A" w14:textId="77777777" w:rsidR="00C53D73" w:rsidRDefault="00C53D73" w:rsidP="00C53D73">
      <w:r>
        <w:tab/>
        <w:t>MOV R3, #50</w:t>
      </w:r>
      <w:r>
        <w:tab/>
      </w:r>
    </w:p>
    <w:p w14:paraId="687C7039" w14:textId="77777777" w:rsidR="00C53D73" w:rsidRDefault="00C53D73" w:rsidP="00C53D73">
      <w:r>
        <w:tab/>
        <w:t>DJNZ R3, $</w:t>
      </w:r>
      <w:r>
        <w:tab/>
      </w:r>
    </w:p>
    <w:p w14:paraId="08EA37C4" w14:textId="77777777" w:rsidR="00C53D73" w:rsidRDefault="00C53D73" w:rsidP="00C53D73">
      <w:r>
        <w:tab/>
        <w:t>RET</w:t>
      </w:r>
    </w:p>
    <w:p w14:paraId="1C6A13C0" w14:textId="77777777" w:rsidR="00C53D73" w:rsidRDefault="00C53D73" w:rsidP="00C53D73">
      <w:r>
        <w:t>; -------  procedure SEND CHAR -------</w:t>
      </w:r>
    </w:p>
    <w:p w14:paraId="2C847369" w14:textId="77777777" w:rsidR="00C53D73" w:rsidRDefault="00C53D73" w:rsidP="00C53D73">
      <w:r>
        <w:t>SEND_CHAR:</w:t>
      </w:r>
      <w:r>
        <w:tab/>
      </w:r>
    </w:p>
    <w:p w14:paraId="704C41A2" w14:textId="77777777" w:rsidR="00C53D73" w:rsidRDefault="00C53D73" w:rsidP="00C53D73">
      <w:r>
        <w:tab/>
        <w:t>MOV C, ACC.7</w:t>
      </w:r>
      <w:r>
        <w:tab/>
        <w:t xml:space="preserve">; </w:t>
      </w:r>
    </w:p>
    <w:p w14:paraId="387ED06C" w14:textId="77777777" w:rsidR="00C53D73" w:rsidRDefault="00C53D73" w:rsidP="00C53D73">
      <w:r>
        <w:tab/>
        <w:t>MOV P1.7, C</w:t>
      </w:r>
      <w:r>
        <w:tab/>
      </w:r>
      <w:r>
        <w:tab/>
        <w:t xml:space="preserve">; </w:t>
      </w:r>
    </w:p>
    <w:p w14:paraId="740EA0B7" w14:textId="77777777" w:rsidR="00C53D73" w:rsidRDefault="00C53D73" w:rsidP="00C53D73">
      <w:r>
        <w:tab/>
        <w:t>MOV C, ACC.6</w:t>
      </w:r>
      <w:r>
        <w:tab/>
        <w:t xml:space="preserve">; </w:t>
      </w:r>
    </w:p>
    <w:p w14:paraId="70387261" w14:textId="77777777" w:rsidR="00C53D73" w:rsidRDefault="00C53D73" w:rsidP="00C53D73">
      <w:r>
        <w:tab/>
        <w:t>MOV P1.6, C</w:t>
      </w:r>
      <w:r>
        <w:tab/>
      </w:r>
      <w:r>
        <w:tab/>
        <w:t>; FIRST 4 BITS</w:t>
      </w:r>
    </w:p>
    <w:p w14:paraId="4088F4A4" w14:textId="77777777" w:rsidR="00C53D73" w:rsidRDefault="00C53D73" w:rsidP="00C53D73">
      <w:r>
        <w:tab/>
        <w:t>MOV C, ACC.5</w:t>
      </w:r>
      <w:r>
        <w:tab/>
        <w:t xml:space="preserve">; </w:t>
      </w:r>
    </w:p>
    <w:p w14:paraId="611E05BA" w14:textId="77777777" w:rsidR="00C53D73" w:rsidRDefault="00C53D73" w:rsidP="00C53D73">
      <w:r>
        <w:tab/>
        <w:t>MOV P1.5, C</w:t>
      </w:r>
      <w:r>
        <w:tab/>
      </w:r>
      <w:r>
        <w:tab/>
        <w:t xml:space="preserve">; </w:t>
      </w:r>
    </w:p>
    <w:p w14:paraId="57CE9BB7" w14:textId="77777777" w:rsidR="00C53D73" w:rsidRDefault="00C53D73" w:rsidP="00C53D73">
      <w:r>
        <w:tab/>
        <w:t>MOV C, ACC.4</w:t>
      </w:r>
      <w:r>
        <w:tab/>
        <w:t xml:space="preserve">; </w:t>
      </w:r>
    </w:p>
    <w:p w14:paraId="2C38B1F2" w14:textId="77777777" w:rsidR="00C53D73" w:rsidRDefault="00C53D73" w:rsidP="00C53D73">
      <w:r>
        <w:tab/>
        <w:t>MOV P1.4, C</w:t>
      </w:r>
      <w:r>
        <w:tab/>
      </w:r>
      <w:r>
        <w:tab/>
      </w:r>
    </w:p>
    <w:p w14:paraId="160F4B10" w14:textId="77777777" w:rsidR="00C53D73" w:rsidRDefault="00C53D73" w:rsidP="00C53D73">
      <w:r>
        <w:tab/>
      </w:r>
      <w:r>
        <w:tab/>
      </w:r>
    </w:p>
    <w:p w14:paraId="63BF567D" w14:textId="77777777" w:rsidR="00C53D73" w:rsidRDefault="00C53D73" w:rsidP="00C53D73">
      <w:r>
        <w:tab/>
        <w:t>SETB P1.2</w:t>
      </w:r>
      <w:r>
        <w:tab/>
      </w:r>
      <w:r>
        <w:tab/>
        <w:t xml:space="preserve">; </w:t>
      </w:r>
    </w:p>
    <w:p w14:paraId="3E65E3A9" w14:textId="77777777" w:rsidR="00C53D73" w:rsidRDefault="00C53D73" w:rsidP="00C53D73">
      <w:r>
        <w:tab/>
        <w:t>CLR P1.2</w:t>
      </w:r>
      <w:r>
        <w:tab/>
      </w:r>
      <w:r>
        <w:tab/>
        <w:t>; send high nibble</w:t>
      </w:r>
    </w:p>
    <w:p w14:paraId="65DB9399" w14:textId="77777777" w:rsidR="00C53D73" w:rsidRDefault="00C53D73" w:rsidP="00C53D73">
      <w:r>
        <w:tab/>
      </w:r>
    </w:p>
    <w:p w14:paraId="33BA402E" w14:textId="77777777" w:rsidR="00C53D73" w:rsidRDefault="00C53D73" w:rsidP="00C53D73">
      <w:r>
        <w:tab/>
        <w:t>MOV C, ACC.3</w:t>
      </w:r>
      <w:r>
        <w:tab/>
        <w:t xml:space="preserve">; </w:t>
      </w:r>
    </w:p>
    <w:p w14:paraId="0B3CF842" w14:textId="77777777" w:rsidR="00C53D73" w:rsidRDefault="00C53D73" w:rsidP="00C53D73">
      <w:r>
        <w:tab/>
        <w:t>MOV P1.7, C</w:t>
      </w:r>
      <w:r>
        <w:tab/>
      </w:r>
      <w:r>
        <w:tab/>
        <w:t xml:space="preserve">; </w:t>
      </w:r>
    </w:p>
    <w:p w14:paraId="3D0CC3C2" w14:textId="77777777" w:rsidR="00C53D73" w:rsidRDefault="00C53D73" w:rsidP="00C53D73">
      <w:r>
        <w:tab/>
        <w:t>MOV C, ACC.2</w:t>
      </w:r>
      <w:r>
        <w:tab/>
        <w:t xml:space="preserve">; </w:t>
      </w:r>
    </w:p>
    <w:p w14:paraId="2DBEC3C4" w14:textId="77777777" w:rsidR="00C53D73" w:rsidRDefault="00C53D73" w:rsidP="00C53D73">
      <w:r>
        <w:tab/>
        <w:t>MOV P1.6, C</w:t>
      </w:r>
      <w:r>
        <w:tab/>
      </w:r>
      <w:r>
        <w:tab/>
        <w:t>; SECOND 4 BITS</w:t>
      </w:r>
    </w:p>
    <w:p w14:paraId="0A690B53" w14:textId="77777777" w:rsidR="00C53D73" w:rsidRDefault="00C53D73" w:rsidP="00C53D73">
      <w:r>
        <w:tab/>
        <w:t>MOV C, ACC.1</w:t>
      </w:r>
      <w:r>
        <w:tab/>
        <w:t xml:space="preserve">; </w:t>
      </w:r>
    </w:p>
    <w:p w14:paraId="7AE42FD0" w14:textId="77777777" w:rsidR="00C53D73" w:rsidRDefault="00C53D73" w:rsidP="00C53D73">
      <w:r>
        <w:tab/>
        <w:t>MOV P1.5, C</w:t>
      </w:r>
      <w:r>
        <w:tab/>
      </w:r>
      <w:r>
        <w:tab/>
        <w:t xml:space="preserve">; </w:t>
      </w:r>
    </w:p>
    <w:p w14:paraId="1F0B3567" w14:textId="77777777" w:rsidR="00C53D73" w:rsidRDefault="00C53D73" w:rsidP="00C53D73">
      <w:r>
        <w:tab/>
        <w:t>MOV C, ACC.0</w:t>
      </w:r>
      <w:r>
        <w:tab/>
        <w:t xml:space="preserve">; </w:t>
      </w:r>
    </w:p>
    <w:p w14:paraId="0C0C6732" w14:textId="77777777" w:rsidR="00C53D73" w:rsidRDefault="00C53D73" w:rsidP="00C53D73">
      <w:r>
        <w:tab/>
        <w:t>MOV P1.4, C</w:t>
      </w:r>
      <w:r>
        <w:tab/>
      </w:r>
      <w:r>
        <w:tab/>
      </w:r>
    </w:p>
    <w:p w14:paraId="52DF942C" w14:textId="77777777" w:rsidR="00C53D73" w:rsidRDefault="00C53D73" w:rsidP="00C53D73"/>
    <w:p w14:paraId="66443FDD" w14:textId="77777777" w:rsidR="00C53D73" w:rsidRDefault="00C53D73" w:rsidP="00C53D73">
      <w:r>
        <w:tab/>
        <w:t>SETB P1.2</w:t>
      </w:r>
      <w:r>
        <w:tab/>
      </w:r>
      <w:r>
        <w:tab/>
        <w:t xml:space="preserve">; </w:t>
      </w:r>
    </w:p>
    <w:p w14:paraId="6352DFFE" w14:textId="77777777" w:rsidR="00C53D73" w:rsidRDefault="00C53D73" w:rsidP="00C53D73">
      <w:r>
        <w:tab/>
        <w:t>CLR P1.2</w:t>
      </w:r>
      <w:r>
        <w:tab/>
      </w:r>
      <w:r>
        <w:tab/>
        <w:t>; send low nibble</w:t>
      </w:r>
      <w:r>
        <w:tab/>
      </w:r>
    </w:p>
    <w:p w14:paraId="7D6803E3" w14:textId="77777777" w:rsidR="00C53D73" w:rsidRDefault="00C53D73" w:rsidP="00C53D73">
      <w:r>
        <w:tab/>
        <w:t>ACALL delay</w:t>
      </w:r>
      <w:r>
        <w:tab/>
      </w:r>
      <w:r>
        <w:tab/>
        <w:t>; wait</w:t>
      </w:r>
    </w:p>
    <w:p w14:paraId="1A6A1BE5" w14:textId="77777777" w:rsidR="00C53D73" w:rsidRDefault="00C53D73" w:rsidP="00C53D73">
      <w:r>
        <w:tab/>
        <w:t>RET</w:t>
      </w:r>
    </w:p>
    <w:p w14:paraId="73BCE08D" w14:textId="77777777" w:rsidR="00C53D73" w:rsidRDefault="00C53D73" w:rsidP="00C53D73">
      <w:r>
        <w:t>; -------  end procedure sendcharacter -------</w:t>
      </w:r>
    </w:p>
    <w:p w14:paraId="2FFF828D" w14:textId="77777777" w:rsidR="00C53D73" w:rsidRDefault="00C53D73" w:rsidP="00C53D73"/>
    <w:p w14:paraId="7840227A" w14:textId="77777777" w:rsidR="00C53D73" w:rsidRDefault="00C53D73" w:rsidP="00C53D73">
      <w:r>
        <w:t>SendCmd:</w:t>
      </w:r>
    </w:p>
    <w:p w14:paraId="4F77988E" w14:textId="77777777" w:rsidR="00C53D73" w:rsidRDefault="00C53D73" w:rsidP="00C53D73">
      <w:r>
        <w:tab/>
        <w:t>CLR P1.3</w:t>
      </w:r>
      <w:r>
        <w:tab/>
      </w:r>
      <w:r>
        <w:tab/>
        <w:t>; P1.3=0 =&gt; RS=0 =&gt; Because we are sending a Cmd</w:t>
      </w:r>
    </w:p>
    <w:p w14:paraId="3A2471B4" w14:textId="77777777" w:rsidR="00C53D73" w:rsidRDefault="00C53D73" w:rsidP="00C53D73">
      <w:r>
        <w:tab/>
        <w:t>ACALL SEND_CHAR</w:t>
      </w:r>
      <w:r>
        <w:tab/>
        <w:t>; SEND_CHAR will send every bit in the accumalator</w:t>
      </w:r>
    </w:p>
    <w:p w14:paraId="232AD25F" w14:textId="77777777" w:rsidR="00C53D73" w:rsidRDefault="00C53D73" w:rsidP="00C53D73">
      <w:r>
        <w:tab/>
        <w:t>RET</w:t>
      </w:r>
    </w:p>
    <w:p w14:paraId="3CD54108" w14:textId="77777777" w:rsidR="00C53D73" w:rsidRDefault="00C53D73" w:rsidP="00C53D73"/>
    <w:p w14:paraId="5C2CA46D" w14:textId="77777777" w:rsidR="00C53D73" w:rsidRDefault="00C53D73" w:rsidP="00C53D73">
      <w:r>
        <w:t>SendData:</w:t>
      </w:r>
    </w:p>
    <w:p w14:paraId="37ACBF3E" w14:textId="77777777" w:rsidR="00C53D73" w:rsidRDefault="00C53D73" w:rsidP="00C53D73">
      <w:r>
        <w:tab/>
        <w:t>SETB P1.3</w:t>
      </w:r>
      <w:r>
        <w:tab/>
      </w:r>
      <w:r>
        <w:tab/>
        <w:t>; P1.3=1 =&gt; RS=1 =&gt; Because we are sending a Cmd</w:t>
      </w:r>
    </w:p>
    <w:p w14:paraId="79317899" w14:textId="77777777" w:rsidR="00C53D73" w:rsidRDefault="00C53D73" w:rsidP="00C53D73">
      <w:r>
        <w:tab/>
        <w:t>ACALL SEND_CHAR</w:t>
      </w:r>
      <w:r>
        <w:tab/>
        <w:t>; SEND_CHAR will send every bit in the accumalator</w:t>
      </w:r>
    </w:p>
    <w:p w14:paraId="79EC85EE" w14:textId="77777777" w:rsidR="00C53D73" w:rsidRDefault="00C53D73" w:rsidP="00C53D73">
      <w:r>
        <w:tab/>
        <w:t>RET</w:t>
      </w:r>
    </w:p>
    <w:p w14:paraId="01DB0183" w14:textId="77777777" w:rsidR="00C53D73" w:rsidRDefault="00C53D73" w:rsidP="00C53D73"/>
    <w:p w14:paraId="49D5B06B" w14:textId="77777777" w:rsidR="00C53D73" w:rsidRDefault="00C53D73" w:rsidP="00C53D73">
      <w:r>
        <w:t>STOP:</w:t>
      </w:r>
    </w:p>
    <w:p w14:paraId="25DDCAB2" w14:textId="77777777" w:rsidR="00C53D73" w:rsidRDefault="00C53D73" w:rsidP="00C53D73">
      <w:r>
        <w:tab/>
        <w:t>RET</w:t>
      </w:r>
    </w:p>
    <w:p w14:paraId="48B5E6A1" w14:textId="77777777" w:rsidR="00C53D73" w:rsidRDefault="00C53D73" w:rsidP="00C53D73"/>
    <w:p w14:paraId="055D91C6" w14:textId="77777777" w:rsidR="00C53D73" w:rsidRDefault="00C53D73" w:rsidP="00C53D73">
      <w:r>
        <w:t>;----------------------------------END OF LCD PROCEDURES---------</w:t>
      </w:r>
    </w:p>
    <w:p w14:paraId="71ADFFE4" w14:textId="77777777" w:rsidR="00C53D73" w:rsidRDefault="00C53D73" w:rsidP="00C53D73"/>
    <w:p w14:paraId="3B3EB90D" w14:textId="77777777" w:rsidR="00C53D73" w:rsidRDefault="00C53D73" w:rsidP="00C53D73">
      <w:r>
        <w:t>;----------------------------------START OF SERIAL PROCEDURES----</w:t>
      </w:r>
    </w:p>
    <w:p w14:paraId="704DFEDD" w14:textId="77777777" w:rsidR="00C53D73" w:rsidRDefault="00C53D73" w:rsidP="00C53D73"/>
    <w:p w14:paraId="7B3747A3" w14:textId="77777777" w:rsidR="00C53D73" w:rsidRDefault="00C53D73" w:rsidP="00C53D73">
      <w:r>
        <w:t>START_SERIAL:</w:t>
      </w:r>
    </w:p>
    <w:p w14:paraId="12C43307" w14:textId="77777777" w:rsidR="00C53D73" w:rsidRDefault="00C53D73" w:rsidP="00C53D73">
      <w:r>
        <w:tab/>
        <w:t>CLR SM0</w:t>
      </w:r>
      <w:r>
        <w:tab/>
      </w:r>
      <w:r>
        <w:tab/>
      </w:r>
      <w:r>
        <w:tab/>
        <w:t xml:space="preserve">; </w:t>
      </w:r>
    </w:p>
    <w:p w14:paraId="0BE63BEF" w14:textId="77777777" w:rsidR="00C53D73" w:rsidRDefault="00C53D73" w:rsidP="00C53D73">
      <w:r>
        <w:tab/>
        <w:t>SETB SM1</w:t>
      </w:r>
      <w:r>
        <w:tab/>
      </w:r>
      <w:r>
        <w:tab/>
        <w:t>; put serial port in 8-bit UART mode</w:t>
      </w:r>
    </w:p>
    <w:p w14:paraId="1A95EFA2" w14:textId="77777777" w:rsidR="00C53D73" w:rsidRDefault="00C53D73" w:rsidP="00C53D73">
      <w:r>
        <w:tab/>
        <w:t>SETB REN</w:t>
      </w:r>
      <w:r>
        <w:tab/>
      </w:r>
      <w:r>
        <w:tab/>
        <w:t>; enable recieving of serial port</w:t>
      </w:r>
    </w:p>
    <w:p w14:paraId="0516C8FC" w14:textId="77777777" w:rsidR="00C53D73" w:rsidRDefault="00C53D73" w:rsidP="00C53D73"/>
    <w:p w14:paraId="562928B0" w14:textId="77777777" w:rsidR="00C53D73" w:rsidRDefault="00C53D73" w:rsidP="00C53D73">
      <w:r>
        <w:tab/>
        <w:t>MOV TMOD, #20H</w:t>
      </w:r>
      <w:r>
        <w:tab/>
      </w:r>
      <w:r>
        <w:tab/>
        <w:t>; put timer 1 in 8-bit auto-reload interval timing mode</w:t>
      </w:r>
    </w:p>
    <w:p w14:paraId="040ACA2C" w14:textId="77777777" w:rsidR="00C53D73" w:rsidRDefault="00C53D73" w:rsidP="00C53D73">
      <w:r>
        <w:tab/>
        <w:t>MOV TH1, #0FAH</w:t>
      </w:r>
      <w:r>
        <w:tab/>
      </w:r>
      <w:r>
        <w:tab/>
        <w:t>; put -3 in timer 1 high byte (timer will overflow every 3 us)</w:t>
      </w:r>
    </w:p>
    <w:p w14:paraId="2CFAB27B" w14:textId="77777777" w:rsidR="00C53D73" w:rsidRDefault="00C53D73" w:rsidP="00C53D73">
      <w:r>
        <w:tab/>
        <w:t>MOV TL1, #0FAH</w:t>
      </w:r>
      <w:r>
        <w:tab/>
      </w:r>
      <w:r>
        <w:tab/>
        <w:t xml:space="preserve">; put same value in low byte </w:t>
      </w:r>
    </w:p>
    <w:p w14:paraId="289DF0E0" w14:textId="77777777" w:rsidR="00C53D73" w:rsidRDefault="00C53D73" w:rsidP="00C53D73">
      <w:r>
        <w:tab/>
        <w:t>SETB TR1</w:t>
      </w:r>
      <w:r>
        <w:tab/>
      </w:r>
      <w:r>
        <w:tab/>
        <w:t>; start timer 1</w:t>
      </w:r>
    </w:p>
    <w:p w14:paraId="4E2E9332" w14:textId="77777777" w:rsidR="00C53D73" w:rsidRDefault="00C53D73" w:rsidP="00C53D73">
      <w:r>
        <w:tab/>
        <w:t>MOV R0,#30H</w:t>
      </w:r>
      <w:r>
        <w:tab/>
      </w:r>
      <w:r>
        <w:tab/>
        <w:t>; location to store received string</w:t>
      </w:r>
    </w:p>
    <w:p w14:paraId="6BD1CC7D" w14:textId="77777777" w:rsidR="00C53D73" w:rsidRDefault="00C53D73" w:rsidP="00C53D73">
      <w:r>
        <w:t>LOOP:</w:t>
      </w:r>
      <w:r>
        <w:tab/>
      </w:r>
    </w:p>
    <w:p w14:paraId="6A9EC3C1" w14:textId="77777777" w:rsidR="00C53D73" w:rsidRDefault="00C53D73" w:rsidP="00C53D73">
      <w:r>
        <w:tab/>
        <w:t>JNB RI, LOOP</w:t>
      </w:r>
      <w:r>
        <w:tab/>
      </w:r>
      <w:r>
        <w:tab/>
        <w:t xml:space="preserve">; wait for character to be received </w:t>
      </w:r>
    </w:p>
    <w:p w14:paraId="67C8B620" w14:textId="77777777" w:rsidR="00C53D73" w:rsidRDefault="00C53D73" w:rsidP="00C53D73">
      <w:r>
        <w:tab/>
        <w:t>CLR RI</w:t>
      </w:r>
      <w:r>
        <w:tab/>
      </w:r>
      <w:r>
        <w:tab/>
      </w:r>
      <w:r>
        <w:tab/>
        <w:t>;</w:t>
      </w:r>
    </w:p>
    <w:p w14:paraId="19FFE2DD" w14:textId="77777777" w:rsidR="00C53D73" w:rsidRDefault="00C53D73" w:rsidP="00C53D73">
      <w:r>
        <w:tab/>
        <w:t>MOV A,SBUF</w:t>
      </w:r>
      <w:r>
        <w:tab/>
      </w:r>
      <w:r>
        <w:tab/>
        <w:t>; read character</w:t>
      </w:r>
    </w:p>
    <w:p w14:paraId="08AEE7B8" w14:textId="77777777" w:rsidR="00C53D73" w:rsidRDefault="00C53D73" w:rsidP="00C53D73">
      <w:r>
        <w:tab/>
        <w:t>CJNE A,#0DH, STORE</w:t>
      </w:r>
      <w:r>
        <w:tab/>
        <w:t>; if not end of line, store it</w:t>
      </w:r>
    </w:p>
    <w:p w14:paraId="38FC307F" w14:textId="77777777" w:rsidR="00C53D73" w:rsidRDefault="00C53D73" w:rsidP="00C53D73">
      <w:r>
        <w:tab/>
      </w:r>
      <w:r>
        <w:tab/>
      </w:r>
      <w:r>
        <w:tab/>
      </w:r>
      <w:r>
        <w:tab/>
        <w:t>; END OF string</w:t>
      </w:r>
    </w:p>
    <w:p w14:paraId="3DDD49E2" w14:textId="77777777" w:rsidR="00C53D73" w:rsidRDefault="00C53D73" w:rsidP="00C53D73">
      <w:r>
        <w:tab/>
        <w:t>MOV @R0,#23H</w:t>
      </w:r>
      <w:r>
        <w:tab/>
      </w:r>
      <w:r>
        <w:tab/>
        <w:t>; store receive character in memory</w:t>
      </w:r>
    </w:p>
    <w:p w14:paraId="6D684375" w14:textId="77777777" w:rsidR="00C53D73" w:rsidRDefault="00C53D73" w:rsidP="00C53D73">
      <w:r>
        <w:tab/>
        <w:t>SJMP FINISH_RECIEVE</w:t>
      </w:r>
    </w:p>
    <w:p w14:paraId="53F0CFF8" w14:textId="77777777" w:rsidR="00C53D73" w:rsidRDefault="00C53D73" w:rsidP="00C53D73">
      <w:r>
        <w:t>START_PRINTING_SERIAL:</w:t>
      </w:r>
    </w:p>
    <w:p w14:paraId="58674FA8" w14:textId="77777777" w:rsidR="00C53D73" w:rsidRDefault="00C53D73" w:rsidP="00C53D73">
      <w:r>
        <w:tab/>
        <w:t>MOV R0,#30H</w:t>
      </w:r>
      <w:r>
        <w:tab/>
      </w:r>
      <w:r>
        <w:tab/>
        <w:t xml:space="preserve">; else, start sending </w:t>
      </w:r>
    </w:p>
    <w:p w14:paraId="0E67D5D2" w14:textId="77777777" w:rsidR="00C53D73" w:rsidRDefault="00C53D73" w:rsidP="00C53D73">
      <w:r>
        <w:t>PRINT:</w:t>
      </w:r>
    </w:p>
    <w:p w14:paraId="4082A172" w14:textId="77777777" w:rsidR="00C53D73" w:rsidRDefault="00C53D73" w:rsidP="00C53D73">
      <w:r>
        <w:tab/>
        <w:t>MOV A,@R0</w:t>
      </w:r>
      <w:r>
        <w:tab/>
      </w:r>
      <w:r>
        <w:tab/>
        <w:t>; read character from memory</w:t>
      </w:r>
    </w:p>
    <w:p w14:paraId="6E78692E" w14:textId="77777777" w:rsidR="00C53D73" w:rsidRDefault="00C53D73" w:rsidP="00C53D73">
      <w:r>
        <w:tab/>
        <w:t>MOV SBUF,A</w:t>
      </w:r>
      <w:r>
        <w:tab/>
      </w:r>
      <w:r>
        <w:tab/>
        <w:t>; send it to serial port</w:t>
      </w:r>
    </w:p>
    <w:p w14:paraId="1C67F097" w14:textId="77777777" w:rsidR="00C53D73" w:rsidRDefault="00C53D73" w:rsidP="00C53D73">
      <w:r>
        <w:t>LOOP2:  JNB TI,LOOP2</w:t>
      </w:r>
      <w:r>
        <w:tab/>
      </w:r>
      <w:r>
        <w:tab/>
        <w:t>; wait till transmission finish</w:t>
      </w:r>
    </w:p>
    <w:p w14:paraId="5A859377" w14:textId="77777777" w:rsidR="00C53D73" w:rsidRDefault="00C53D73" w:rsidP="00C53D73">
      <w:r>
        <w:tab/>
        <w:t>CLR TI</w:t>
      </w:r>
      <w:r>
        <w:tab/>
      </w:r>
      <w:r>
        <w:tab/>
      </w:r>
      <w:r>
        <w:tab/>
        <w:t>;</w:t>
      </w:r>
    </w:p>
    <w:p w14:paraId="5177286D" w14:textId="77777777" w:rsidR="00C53D73" w:rsidRDefault="00C53D73" w:rsidP="00C53D73">
      <w:r>
        <w:tab/>
        <w:t>INC R0</w:t>
      </w:r>
      <w:r>
        <w:tab/>
      </w:r>
      <w:r>
        <w:tab/>
      </w:r>
      <w:r>
        <w:tab/>
        <w:t>; increment pointer</w:t>
      </w:r>
    </w:p>
    <w:p w14:paraId="6356C286" w14:textId="77777777" w:rsidR="00C53D73" w:rsidRDefault="00C53D73" w:rsidP="00C53D73">
      <w:r>
        <w:tab/>
        <w:t>DJNZ R1,PRINT</w:t>
      </w:r>
      <w:r>
        <w:tab/>
      </w:r>
      <w:r>
        <w:tab/>
        <w:t>; check if end of string (# of char)</w:t>
      </w:r>
    </w:p>
    <w:p w14:paraId="12718239" w14:textId="77777777" w:rsidR="00C53D73" w:rsidRDefault="00C53D73" w:rsidP="00C53D73">
      <w:r>
        <w:tab/>
        <w:t>SJMP $</w:t>
      </w:r>
      <w:r>
        <w:tab/>
      </w:r>
      <w:r>
        <w:tab/>
      </w:r>
      <w:r>
        <w:tab/>
      </w:r>
    </w:p>
    <w:p w14:paraId="279D7BA2" w14:textId="77777777" w:rsidR="00C53D73" w:rsidRDefault="00C53D73" w:rsidP="00C53D73"/>
    <w:p w14:paraId="5F9CAECC" w14:textId="77777777" w:rsidR="00C53D73" w:rsidRDefault="00C53D73" w:rsidP="00C53D73">
      <w:r>
        <w:t>STORE:</w:t>
      </w:r>
      <w:r>
        <w:tab/>
      </w:r>
    </w:p>
    <w:p w14:paraId="18EAA3C0" w14:textId="77777777" w:rsidR="00C53D73" w:rsidRDefault="00C53D73" w:rsidP="00C53D73">
      <w:r>
        <w:tab/>
        <w:t>MOV @R0,A</w:t>
      </w:r>
      <w:r>
        <w:tab/>
      </w:r>
      <w:r>
        <w:tab/>
        <w:t>; store receive character in memory</w:t>
      </w:r>
    </w:p>
    <w:p w14:paraId="7C98B5D8" w14:textId="77777777" w:rsidR="00C53D73" w:rsidRDefault="00C53D73" w:rsidP="00C53D73">
      <w:r>
        <w:tab/>
        <w:t>INC R0</w:t>
      </w:r>
      <w:r>
        <w:tab/>
      </w:r>
      <w:r>
        <w:tab/>
      </w:r>
      <w:r>
        <w:tab/>
        <w:t>; update memory pointer</w:t>
      </w:r>
    </w:p>
    <w:p w14:paraId="0985090C" w14:textId="77777777" w:rsidR="00C53D73" w:rsidRDefault="00C53D73" w:rsidP="00C53D73">
      <w:r>
        <w:tab/>
        <w:t>SJMP LOOP</w:t>
      </w:r>
      <w:r>
        <w:tab/>
      </w:r>
      <w:r>
        <w:tab/>
        <w:t>; repeat</w:t>
      </w:r>
    </w:p>
    <w:p w14:paraId="4FB8C249" w14:textId="77777777" w:rsidR="00C53D73" w:rsidRDefault="00C53D73" w:rsidP="00C53D73"/>
    <w:p w14:paraId="7E025BCF" w14:textId="77777777" w:rsidR="00C53D73" w:rsidRDefault="00C53D73" w:rsidP="00C53D73">
      <w:r>
        <w:t>FINISH_RECIEVE:</w:t>
      </w:r>
    </w:p>
    <w:p w14:paraId="3B89069E" w14:textId="77777777" w:rsidR="00C53D73" w:rsidRDefault="00C53D73" w:rsidP="00C53D73">
      <w:r>
        <w:tab/>
        <w:t>RET</w:t>
      </w:r>
    </w:p>
    <w:p w14:paraId="12CF9CF7" w14:textId="77777777" w:rsidR="00C53D73" w:rsidRDefault="00C53D73" w:rsidP="00C53D73">
      <w:r>
        <w:t>;-------------------------------END OF SERIAL PROCEDURES-----</w:t>
      </w:r>
    </w:p>
    <w:p w14:paraId="41C560BC" w14:textId="77777777" w:rsidR="00C53D73" w:rsidRDefault="00C53D73" w:rsidP="00C53D73"/>
    <w:p w14:paraId="4C1CDE31" w14:textId="77777777" w:rsidR="00C53D73" w:rsidRDefault="00C53D73" w:rsidP="00C53D73">
      <w:r>
        <w:t>;-------------------------------START OF KEYPAD PROCEDURES------</w:t>
      </w:r>
    </w:p>
    <w:p w14:paraId="0A84EC19" w14:textId="77777777" w:rsidR="00C53D73" w:rsidRDefault="00C53D73" w:rsidP="00C53D73"/>
    <w:p w14:paraId="28623CF2" w14:textId="77777777" w:rsidR="00C53D73" w:rsidRDefault="00C53D73" w:rsidP="00C53D73">
      <w:r>
        <w:t xml:space="preserve">GET_KEY:  </w:t>
      </w:r>
    </w:p>
    <w:p w14:paraId="5BC8DCCA" w14:textId="77777777" w:rsidR="00C53D73" w:rsidRDefault="00C53D73" w:rsidP="00C53D73">
      <w:r>
        <w:tab/>
        <w:t>RLC A</w:t>
      </w:r>
      <w:r>
        <w:tab/>
      </w:r>
      <w:r>
        <w:tab/>
      </w:r>
      <w:r>
        <w:tab/>
        <w:t>;skip D7 data (unused)</w:t>
      </w:r>
    </w:p>
    <w:p w14:paraId="43CB1929" w14:textId="77777777" w:rsidR="00C53D73" w:rsidRDefault="00C53D73" w:rsidP="00C53D73">
      <w:r>
        <w:t>GET:</w:t>
      </w:r>
    </w:p>
    <w:p w14:paraId="61910353" w14:textId="77777777" w:rsidR="00C53D73" w:rsidRDefault="00C53D73" w:rsidP="00C53D73">
      <w:r>
        <w:tab/>
        <w:t>RLC A                    ;see if any CY bit low</w:t>
      </w:r>
    </w:p>
    <w:p w14:paraId="1339614B" w14:textId="77777777" w:rsidR="00C53D73" w:rsidRDefault="00C53D73" w:rsidP="00C53D73">
      <w:r>
        <w:tab/>
        <w:t xml:space="preserve">JNC MATCH                ;if zero, get the key number        </w:t>
      </w:r>
    </w:p>
    <w:p w14:paraId="1B56416E" w14:textId="77777777" w:rsidR="00C53D73" w:rsidRDefault="00C53D73" w:rsidP="00C53D73">
      <w:r>
        <w:tab/>
        <w:t>INC DPTR                 ;point to next col. address</w:t>
      </w:r>
    </w:p>
    <w:p w14:paraId="5718E1DD" w14:textId="77777777" w:rsidR="00C53D73" w:rsidRDefault="00C53D73" w:rsidP="00C53D73">
      <w:r>
        <w:tab/>
        <w:t>SJMP GET               ;keep searching</w:t>
      </w:r>
    </w:p>
    <w:p w14:paraId="709DD15F" w14:textId="77777777" w:rsidR="00C53D73" w:rsidRDefault="00C53D73" w:rsidP="00C53D73">
      <w:r>
        <w:t xml:space="preserve">MATCH: </w:t>
      </w:r>
    </w:p>
    <w:p w14:paraId="71760D8A" w14:textId="77777777" w:rsidR="00C53D73" w:rsidRDefault="00C53D73" w:rsidP="00C53D73">
      <w:r>
        <w:tab/>
        <w:t>CLR A                    ;set A=0 (match is found)</w:t>
      </w:r>
    </w:p>
    <w:p w14:paraId="58F253DA" w14:textId="77777777" w:rsidR="00C53D73" w:rsidRDefault="00C53D73" w:rsidP="00C53D73">
      <w:r>
        <w:tab/>
        <w:t>MOVC A,@A+DPTR           ;get key number from table, store result in A</w:t>
      </w:r>
    </w:p>
    <w:p w14:paraId="6387C19D" w14:textId="77777777" w:rsidR="00C53D73" w:rsidRDefault="00C53D73" w:rsidP="00C53D73">
      <w:r>
        <w:tab/>
        <w:t>INC A</w:t>
      </w:r>
    </w:p>
    <w:p w14:paraId="6A1B81B1" w14:textId="77777777" w:rsidR="00C53D73" w:rsidRDefault="00C53D73" w:rsidP="00C53D73">
      <w:r>
        <w:tab/>
        <w:t>RET</w:t>
      </w:r>
    </w:p>
    <w:p w14:paraId="3C4B6574" w14:textId="77777777" w:rsidR="00C53D73" w:rsidRDefault="00C53D73" w:rsidP="00C53D73">
      <w:r>
        <w:t>;------------</w:t>
      </w:r>
    </w:p>
    <w:p w14:paraId="337FDA2C" w14:textId="77777777" w:rsidR="00C53D73" w:rsidRDefault="00C53D73" w:rsidP="00C53D73">
      <w:r>
        <w:t>NoKeyPressed:</w:t>
      </w:r>
    </w:p>
    <w:p w14:paraId="4AE1AB51" w14:textId="77777777" w:rsidR="00C53D73" w:rsidRDefault="00C53D73" w:rsidP="00C53D73">
      <w:r>
        <w:t xml:space="preserve">      MOV P0,#01110000B      ; GROUND all rows</w:t>
      </w:r>
    </w:p>
    <w:p w14:paraId="4E761A64" w14:textId="77777777" w:rsidR="00C53D73" w:rsidRDefault="00C53D73" w:rsidP="00C53D73">
      <w:r>
        <w:t xml:space="preserve">      MOV A,P0               ;  read all col.</w:t>
      </w:r>
    </w:p>
    <w:p w14:paraId="23DF519C" w14:textId="77777777" w:rsidR="00C53D73" w:rsidRDefault="00C53D73" w:rsidP="00C53D73">
      <w:r>
        <w:t xml:space="preserve">      ANL A,#01110000B       ;  masked unused bits</w:t>
      </w:r>
    </w:p>
    <w:p w14:paraId="494A9AFF" w14:textId="77777777" w:rsidR="00C53D73" w:rsidRDefault="00C53D73" w:rsidP="00C53D73">
      <w:r>
        <w:t xml:space="preserve">      CJNE A,#01110000B,NoKey   ; check til all keys released, is any col. == 0?</w:t>
      </w:r>
    </w:p>
    <w:p w14:paraId="4E2913DC" w14:textId="77777777" w:rsidR="00C53D73" w:rsidRDefault="00C53D73" w:rsidP="00C53D73">
      <w:r>
        <w:t xml:space="preserve">      SJMP NoKeyPressed</w:t>
      </w:r>
    </w:p>
    <w:p w14:paraId="18EBB5FE" w14:textId="77777777" w:rsidR="00C53D73" w:rsidRDefault="00C53D73" w:rsidP="00C53D73">
      <w:r>
        <w:t>NoKey:</w:t>
      </w:r>
    </w:p>
    <w:p w14:paraId="25B1874C" w14:textId="77777777" w:rsidR="00C53D73" w:rsidRDefault="00C53D73" w:rsidP="00C53D73">
      <w:r>
        <w:t xml:space="preserve">      RET</w:t>
      </w:r>
    </w:p>
    <w:p w14:paraId="26A04707" w14:textId="77777777" w:rsidR="00C53D73" w:rsidRDefault="00C53D73" w:rsidP="00C53D73">
      <w:r>
        <w:t>;-------------</w:t>
      </w:r>
    </w:p>
    <w:p w14:paraId="6DD197E7" w14:textId="77777777" w:rsidR="00C53D73" w:rsidRDefault="00C53D73" w:rsidP="00C53D73">
      <w:r>
        <w:t xml:space="preserve">CHECK:    </w:t>
      </w:r>
    </w:p>
    <w:p w14:paraId="1CBD7A3F" w14:textId="77777777" w:rsidR="00C53D73" w:rsidRDefault="00C53D73" w:rsidP="00C53D73">
      <w:r>
        <w:t xml:space="preserve">      MOV P0,#01110000B      ; GROUND all rows</w:t>
      </w:r>
    </w:p>
    <w:p w14:paraId="2C078A25" w14:textId="77777777" w:rsidR="00C53D73" w:rsidRDefault="00C53D73" w:rsidP="00C53D73">
      <w:r>
        <w:t xml:space="preserve">      MOV A,P0               ;  read all col.</w:t>
      </w:r>
    </w:p>
    <w:p w14:paraId="384B7D51" w14:textId="77777777" w:rsidR="00C53D73" w:rsidRDefault="00C53D73" w:rsidP="00C53D73">
      <w:r>
        <w:t xml:space="preserve">      ANL A,#01110000B       ;  masked unused bits</w:t>
      </w:r>
    </w:p>
    <w:p w14:paraId="43135807" w14:textId="77777777" w:rsidR="00C53D73" w:rsidRDefault="00C53D73" w:rsidP="00C53D73">
      <w:r>
        <w:t xml:space="preserve">      CJNE A,#01110000B,CHECK   ; check til all keys released, is any col. == 0?</w:t>
      </w:r>
    </w:p>
    <w:p w14:paraId="5824E8F2" w14:textId="77777777" w:rsidR="00C53D73" w:rsidRDefault="00C53D73" w:rsidP="00C53D73">
      <w:r>
        <w:t xml:space="preserve">DOUBLE_CHECK:           </w:t>
      </w:r>
    </w:p>
    <w:p w14:paraId="1B09750B" w14:textId="77777777" w:rsidR="00C53D73" w:rsidRDefault="00C53D73" w:rsidP="00C53D73">
      <w:r>
        <w:t xml:space="preserve">      MOV A,P0                 ;see if any key is pressed</w:t>
      </w:r>
    </w:p>
    <w:p w14:paraId="54DBD467" w14:textId="77777777" w:rsidR="00C53D73" w:rsidRDefault="00C53D73" w:rsidP="00C53D73">
      <w:r>
        <w:t xml:space="preserve">      ANL A,#01110000B         ;mask unused bits</w:t>
      </w:r>
    </w:p>
    <w:p w14:paraId="1070501C" w14:textId="77777777" w:rsidR="00C53D73" w:rsidRDefault="00C53D73" w:rsidP="00C53D73">
      <w:r>
        <w:t xml:space="preserve">      CJNE A,#01110000B,PRESSED  ;key pressed, await closure</w:t>
      </w:r>
    </w:p>
    <w:p w14:paraId="3FBDE9BC" w14:textId="77777777" w:rsidR="00C53D73" w:rsidRDefault="00C53D73" w:rsidP="00C53D73">
      <w:r>
        <w:t xml:space="preserve">      SJMP DOUBLE_CHECK</w:t>
      </w:r>
    </w:p>
    <w:p w14:paraId="73BCA789" w14:textId="77777777" w:rsidR="00C53D73" w:rsidRDefault="00C53D73" w:rsidP="00C53D73">
      <w:r>
        <w:t>PRESSED:</w:t>
      </w:r>
    </w:p>
    <w:p w14:paraId="27743599" w14:textId="77777777" w:rsidR="00C53D73" w:rsidRDefault="00C53D73" w:rsidP="00C53D73">
      <w:r>
        <w:t xml:space="preserve">      RET</w:t>
      </w:r>
    </w:p>
    <w:p w14:paraId="3038E7C1" w14:textId="77777777" w:rsidR="00C53D73" w:rsidRDefault="00C53D73" w:rsidP="00C53D73">
      <w:r>
        <w:t>;-------------</w:t>
      </w:r>
    </w:p>
    <w:p w14:paraId="121FA14C" w14:textId="77777777" w:rsidR="00C53D73" w:rsidRDefault="00C53D73" w:rsidP="00C53D73">
      <w:r>
        <w:t>WhichRow:          ;find which key is is pressed</w:t>
      </w:r>
    </w:p>
    <w:p w14:paraId="627B8D57" w14:textId="77777777" w:rsidR="00C53D73" w:rsidRDefault="00C53D73" w:rsidP="00C53D73">
      <w:r>
        <w:t xml:space="preserve">       MOV P0,#01111110B        ;ground row 0</w:t>
      </w:r>
    </w:p>
    <w:p w14:paraId="38EA2D4E" w14:textId="77777777" w:rsidR="00C53D73" w:rsidRDefault="00C53D73" w:rsidP="00C53D73">
      <w:r>
        <w:t xml:space="preserve">       MOV A,P0                 ;read all columns</w:t>
      </w:r>
    </w:p>
    <w:p w14:paraId="0AD8D5FE" w14:textId="77777777" w:rsidR="00C53D73" w:rsidRDefault="00C53D73" w:rsidP="00C53D73">
      <w:r>
        <w:t xml:space="preserve">       ANL A,#01110000B         ;mask unused bits</w:t>
      </w:r>
    </w:p>
    <w:p w14:paraId="3B961DC8" w14:textId="77777777" w:rsidR="00C53D73" w:rsidRDefault="00C53D73" w:rsidP="00C53D73">
      <w:r>
        <w:t xml:space="preserve">       CJNE A,#01110000B,ROW_0  ;key row 0, find the col.</w:t>
      </w:r>
    </w:p>
    <w:p w14:paraId="09015774" w14:textId="77777777" w:rsidR="00C53D73" w:rsidRDefault="00C53D73" w:rsidP="00C53D73">
      <w:r>
        <w:t xml:space="preserve">       MOV P0,#01111101B        ;ground row 1</w:t>
      </w:r>
    </w:p>
    <w:p w14:paraId="1384AFCC" w14:textId="77777777" w:rsidR="00C53D73" w:rsidRDefault="00C53D73" w:rsidP="00C53D73">
      <w:r>
        <w:t xml:space="preserve">       MOV A,P0                 ;read all columns</w:t>
      </w:r>
    </w:p>
    <w:p w14:paraId="6458D07E" w14:textId="77777777" w:rsidR="00C53D73" w:rsidRDefault="00C53D73" w:rsidP="00C53D73">
      <w:r>
        <w:t xml:space="preserve">       ANL A,#01110000B         ;mask unused bits </w:t>
      </w:r>
    </w:p>
    <w:p w14:paraId="3E435222" w14:textId="77777777" w:rsidR="00C53D73" w:rsidRDefault="00C53D73" w:rsidP="00C53D73">
      <w:r>
        <w:t xml:space="preserve">       CJNE A,#01110000B,ROW_1  ;keyrow 1, find the col.</w:t>
      </w:r>
    </w:p>
    <w:p w14:paraId="37B2AC75" w14:textId="77777777" w:rsidR="00C53D73" w:rsidRDefault="00C53D73" w:rsidP="00C53D73">
      <w:r>
        <w:t xml:space="preserve">       MOV P0,#01111011B        ;ground row 2</w:t>
      </w:r>
    </w:p>
    <w:p w14:paraId="5C8ED0A1" w14:textId="77777777" w:rsidR="00C53D73" w:rsidRDefault="00C53D73" w:rsidP="00C53D73">
      <w:r>
        <w:t xml:space="preserve">       MOV A,P0                 ;read all columns</w:t>
      </w:r>
    </w:p>
    <w:p w14:paraId="6DE69F4E" w14:textId="77777777" w:rsidR="00C53D73" w:rsidRDefault="00C53D73" w:rsidP="00C53D73">
      <w:r>
        <w:t xml:space="preserve">       ANL A,#01110000B         ;mask unused bits</w:t>
      </w:r>
    </w:p>
    <w:p w14:paraId="437A65FA" w14:textId="77777777" w:rsidR="00C53D73" w:rsidRDefault="00C53D73" w:rsidP="00C53D73">
      <w:r>
        <w:t xml:space="preserve">       CJNE A,#01110000B,ROW_2  ;key row 2, find the col.</w:t>
      </w:r>
    </w:p>
    <w:p w14:paraId="49A6FE5D" w14:textId="77777777" w:rsidR="00C53D73" w:rsidRDefault="00C53D73" w:rsidP="00C53D73">
      <w:r>
        <w:t xml:space="preserve">       MOV P0,#01110111B        ;ground row 3</w:t>
      </w:r>
    </w:p>
    <w:p w14:paraId="267907C2" w14:textId="77777777" w:rsidR="00C53D73" w:rsidRDefault="00C53D73" w:rsidP="00C53D73">
      <w:r>
        <w:t xml:space="preserve">       MOV A,P0                 ;read all columns</w:t>
      </w:r>
    </w:p>
    <w:p w14:paraId="0C2B6C61" w14:textId="77777777" w:rsidR="00C53D73" w:rsidRDefault="00C53D73" w:rsidP="00C53D73">
      <w:r>
        <w:t xml:space="preserve">       ANL A,#01110000B         ;mask unused bits</w:t>
      </w:r>
    </w:p>
    <w:p w14:paraId="78E982FA" w14:textId="77777777" w:rsidR="00C53D73" w:rsidRDefault="00C53D73" w:rsidP="00C53D73">
      <w:r>
        <w:t xml:space="preserve">       CJNE A,#01110000B,ROW_3  ;keyrow 3, find the col.</w:t>
      </w:r>
    </w:p>
    <w:p w14:paraId="3152A470" w14:textId="77777777" w:rsidR="00C53D73" w:rsidRDefault="00C53D73" w:rsidP="00C53D73">
      <w:r>
        <w:t xml:space="preserve">       RET                      ;if none, false input, return</w:t>
      </w:r>
    </w:p>
    <w:p w14:paraId="4A7B1AA7" w14:textId="77777777" w:rsidR="00C53D73" w:rsidRDefault="00C53D73" w:rsidP="00C53D73"/>
    <w:p w14:paraId="6FBA5AD2" w14:textId="77777777" w:rsidR="00C53D73" w:rsidRDefault="00C53D73" w:rsidP="00C53D73">
      <w:r>
        <w:t xml:space="preserve">ROW_0: MOV DPTR,#KCODE0         ;set DPTR=start of row 0        </w:t>
      </w:r>
    </w:p>
    <w:p w14:paraId="5B3B288B" w14:textId="77777777" w:rsidR="00C53D73" w:rsidRDefault="00C53D73" w:rsidP="00C53D73">
      <w:r>
        <w:t xml:space="preserve">       RET                ;find col. key belongs to</w:t>
      </w:r>
    </w:p>
    <w:p w14:paraId="078F38E3" w14:textId="77777777" w:rsidR="00C53D73" w:rsidRDefault="00C53D73" w:rsidP="00C53D73">
      <w:r>
        <w:t>ROW_1: MOV DPTR,#KCODE1         ;set DPTR=start of row 1</w:t>
      </w:r>
    </w:p>
    <w:p w14:paraId="1C860E85" w14:textId="77777777" w:rsidR="00C53D73" w:rsidRDefault="00C53D73" w:rsidP="00C53D73">
      <w:r>
        <w:t xml:space="preserve">       RET                ;find col. key belongs to</w:t>
      </w:r>
    </w:p>
    <w:p w14:paraId="5DE7C4AE" w14:textId="77777777" w:rsidR="00C53D73" w:rsidRDefault="00C53D73" w:rsidP="00C53D73">
      <w:r>
        <w:t xml:space="preserve">ROW_2: MOV DPTR,#KCODE2         ;set DPTR=start of row 2 </w:t>
      </w:r>
    </w:p>
    <w:p w14:paraId="1F71222D" w14:textId="77777777" w:rsidR="00C53D73" w:rsidRDefault="00C53D73" w:rsidP="00C53D73">
      <w:r>
        <w:t xml:space="preserve">       RET                ;find col. key belongs to</w:t>
      </w:r>
    </w:p>
    <w:p w14:paraId="5238DF74" w14:textId="77777777" w:rsidR="00C53D73" w:rsidRDefault="00C53D73" w:rsidP="00C53D73">
      <w:r>
        <w:t>ROW_3: MOV DPTR,#KCODE3         ;set DPTR=start of row 3</w:t>
      </w:r>
    </w:p>
    <w:p w14:paraId="6AE14D70" w14:textId="77777777" w:rsidR="00C53D73" w:rsidRDefault="00C53D73" w:rsidP="00C53D73">
      <w:r>
        <w:t xml:space="preserve">       RET </w:t>
      </w:r>
    </w:p>
    <w:p w14:paraId="6064BBE5" w14:textId="77777777" w:rsidR="00C53D73" w:rsidRDefault="00C53D73" w:rsidP="00C53D73">
      <w:r>
        <w:t>;-------------------------------END OF KEYPAD PROCEDURES------</w:t>
      </w:r>
    </w:p>
    <w:p w14:paraId="138923ED" w14:textId="77777777" w:rsidR="00C53D73" w:rsidRDefault="00C53D73" w:rsidP="00C53D73"/>
    <w:p w14:paraId="0F33E583" w14:textId="77777777" w:rsidR="00C53D73" w:rsidRDefault="00C53D73" w:rsidP="00C53D73">
      <w:r>
        <w:t>;-------------------------------START OF ENCRYPTING/DECRYPTING MACHINE------</w:t>
      </w:r>
    </w:p>
    <w:p w14:paraId="54F87EB9" w14:textId="77777777" w:rsidR="00C53D73" w:rsidRDefault="00C53D73" w:rsidP="00C53D73"/>
    <w:p w14:paraId="5C225885" w14:textId="77777777" w:rsidR="00C53D73" w:rsidRDefault="00C53D73" w:rsidP="00C53D73">
      <w:r>
        <w:t>START_MACHINE:</w:t>
      </w:r>
    </w:p>
    <w:p w14:paraId="2CAAD3F0" w14:textId="77777777" w:rsidR="00C53D73" w:rsidRDefault="00C53D73" w:rsidP="00C53D73">
      <w:r>
        <w:tab/>
        <w:t>MOV R0,#30H</w:t>
      </w:r>
      <w:r>
        <w:tab/>
      </w:r>
      <w:r>
        <w:tab/>
        <w:t>; POINT TO START OF RECIEVED MESSAGE</w:t>
      </w:r>
    </w:p>
    <w:p w14:paraId="30916E10" w14:textId="77777777" w:rsidR="00C53D73" w:rsidRDefault="00C53D73" w:rsidP="00C53D73">
      <w:r>
        <w:tab/>
        <w:t>MOV R1,#50H</w:t>
      </w:r>
      <w:r>
        <w:tab/>
      </w:r>
      <w:r>
        <w:tab/>
        <w:t>; STORE RESULT</w:t>
      </w:r>
    </w:p>
    <w:p w14:paraId="5638276A" w14:textId="77777777" w:rsidR="00C53D73" w:rsidRDefault="00C53D73" w:rsidP="00C53D73">
      <w:r>
        <w:tab/>
        <w:t>MOV A,@R0</w:t>
      </w:r>
    </w:p>
    <w:p w14:paraId="434CF1E9" w14:textId="77777777" w:rsidR="00C53D73" w:rsidRDefault="00C53D73" w:rsidP="00C53D73">
      <w:r>
        <w:tab/>
        <w:t>CJNE A,#31H,DO_ENCRYPT</w:t>
      </w:r>
      <w:r>
        <w:tab/>
      </w:r>
      <w:r>
        <w:tab/>
        <w:t>; IF NOT 1, encrypt</w:t>
      </w:r>
    </w:p>
    <w:p w14:paraId="79E960C4" w14:textId="77777777" w:rsidR="00C53D73" w:rsidRDefault="00C53D73" w:rsidP="00C53D73">
      <w:r>
        <w:tab/>
        <w:t>MOV A,@R0</w:t>
      </w:r>
      <w:r>
        <w:tab/>
      </w:r>
      <w:r>
        <w:tab/>
      </w:r>
      <w:r>
        <w:tab/>
      </w:r>
      <w:r>
        <w:tab/>
      </w:r>
      <w:r>
        <w:tab/>
        <w:t>; MOVE FIRST VALUE INTO A</w:t>
      </w:r>
    </w:p>
    <w:p w14:paraId="09323957" w14:textId="77777777" w:rsidR="00C53D73" w:rsidRDefault="00C53D73" w:rsidP="00C53D73">
      <w:r>
        <w:tab/>
        <w:t>LCALL DECRYPT</w:t>
      </w:r>
    </w:p>
    <w:p w14:paraId="66CE7514" w14:textId="77777777" w:rsidR="00C53D73" w:rsidRDefault="00C53D73" w:rsidP="00C53D73">
      <w:r>
        <w:tab/>
        <w:t>LJMP DISPLAY_RESULT</w:t>
      </w:r>
      <w:r>
        <w:tab/>
      </w:r>
      <w:r>
        <w:tab/>
      </w:r>
      <w:r>
        <w:tab/>
      </w:r>
      <w:r>
        <w:tab/>
      </w:r>
    </w:p>
    <w:p w14:paraId="196E5C21" w14:textId="77777777" w:rsidR="00C53D73" w:rsidRDefault="00C53D73" w:rsidP="00C53D73">
      <w:r>
        <w:t>DO_ENCRYPT:</w:t>
      </w:r>
    </w:p>
    <w:p w14:paraId="39D12BFD" w14:textId="77777777" w:rsidR="00C53D73" w:rsidRDefault="00C53D73" w:rsidP="00C53D73">
      <w:r>
        <w:tab/>
        <w:t>MOV A,@R0</w:t>
      </w:r>
    </w:p>
    <w:p w14:paraId="2891661F" w14:textId="77777777" w:rsidR="00C53D73" w:rsidRDefault="00C53D73" w:rsidP="00C53D73">
      <w:r>
        <w:tab/>
        <w:t>LCALL ENCRYPT</w:t>
      </w:r>
    </w:p>
    <w:p w14:paraId="6D078B9A" w14:textId="77777777" w:rsidR="00C53D73" w:rsidRDefault="00C53D73" w:rsidP="00C53D73">
      <w:r>
        <w:tab/>
        <w:t>LJMP DISPLAY_RESULT</w:t>
      </w:r>
    </w:p>
    <w:p w14:paraId="558372B4" w14:textId="77777777" w:rsidR="00C53D73" w:rsidRDefault="00C53D73" w:rsidP="00C53D73"/>
    <w:p w14:paraId="2ED442A0" w14:textId="77777777" w:rsidR="00C53D73" w:rsidRDefault="00C53D73" w:rsidP="00C53D73">
      <w:r>
        <w:t>DECRYPT:</w:t>
      </w:r>
    </w:p>
    <w:p w14:paraId="200CC8CC" w14:textId="77777777" w:rsidR="00C53D73" w:rsidRDefault="00C53D73" w:rsidP="00C53D73">
      <w:r>
        <w:tab/>
        <w:t>SJMP CHECKEND</w:t>
      </w:r>
      <w:r>
        <w:tab/>
        <w:t>; CHECK IF AT END OF MSG</w:t>
      </w:r>
    </w:p>
    <w:p w14:paraId="257FF754" w14:textId="77777777" w:rsidR="00C53D73" w:rsidRDefault="00C53D73" w:rsidP="00C53D73">
      <w:r>
        <w:t>CONTEN:</w:t>
      </w:r>
      <w:r>
        <w:tab/>
      </w:r>
      <w:r>
        <w:tab/>
      </w:r>
      <w:r>
        <w:tab/>
      </w:r>
      <w:r>
        <w:tab/>
      </w:r>
      <w:r>
        <w:tab/>
        <w:t>; CONT. DECRYPTING</w:t>
      </w:r>
    </w:p>
    <w:p w14:paraId="3940145A" w14:textId="77777777" w:rsidR="00C53D73" w:rsidRDefault="00C53D73" w:rsidP="00C53D73">
      <w:r>
        <w:tab/>
        <w:t>ACALL SHIFTRIGHT</w:t>
      </w:r>
    </w:p>
    <w:p w14:paraId="6A599B6E" w14:textId="77777777" w:rsidR="00C53D73" w:rsidRDefault="00C53D73" w:rsidP="00C53D73">
      <w:r>
        <w:t>DECRESULT:</w:t>
      </w:r>
      <w:r>
        <w:tab/>
      </w:r>
      <w:r>
        <w:tab/>
      </w:r>
      <w:r>
        <w:tab/>
        <w:t>; STORE RESULT OF DECRYPTION</w:t>
      </w:r>
    </w:p>
    <w:p w14:paraId="0AACC9E5" w14:textId="77777777" w:rsidR="00C53D73" w:rsidRDefault="00C53D73" w:rsidP="00C53D73">
      <w:r>
        <w:tab/>
        <w:t>MOV @R1,A</w:t>
      </w:r>
      <w:r>
        <w:tab/>
      </w:r>
      <w:r>
        <w:tab/>
      </w:r>
      <w:r>
        <w:tab/>
        <w:t>; STORE RESULT IN RAM</w:t>
      </w:r>
    </w:p>
    <w:p w14:paraId="21C9FE21" w14:textId="77777777" w:rsidR="00C53D73" w:rsidRDefault="00C53D73" w:rsidP="00C53D73">
      <w:r>
        <w:tab/>
        <w:t>INC R1</w:t>
      </w:r>
      <w:r>
        <w:tab/>
      </w:r>
      <w:r>
        <w:tab/>
      </w:r>
      <w:r>
        <w:tab/>
      </w:r>
      <w:r>
        <w:tab/>
        <w:t>; INC TO STORE IN NEXT RAM LOCATION</w:t>
      </w:r>
    </w:p>
    <w:p w14:paraId="5D270AB5" w14:textId="77777777" w:rsidR="00C53D73" w:rsidRDefault="00C53D73" w:rsidP="00C53D73">
      <w:r>
        <w:tab/>
        <w:t>INC R0</w:t>
      </w:r>
      <w:r>
        <w:tab/>
      </w:r>
      <w:r>
        <w:tab/>
      </w:r>
      <w:r>
        <w:tab/>
      </w:r>
      <w:r>
        <w:tab/>
        <w:t>; POINT TO NEXT CHAR</w:t>
      </w:r>
    </w:p>
    <w:p w14:paraId="3DD2AFF9" w14:textId="77777777" w:rsidR="00C53D73" w:rsidRDefault="00C53D73" w:rsidP="00C53D73">
      <w:r>
        <w:tab/>
        <w:t>CLR A</w:t>
      </w:r>
    </w:p>
    <w:p w14:paraId="56B5C4B7" w14:textId="77777777" w:rsidR="00C53D73" w:rsidRDefault="00C53D73" w:rsidP="00C53D73">
      <w:r>
        <w:tab/>
        <w:t>MOV A,@R0</w:t>
      </w:r>
      <w:r>
        <w:tab/>
        <w:t>; FETCH NEXT CHAR</w:t>
      </w:r>
    </w:p>
    <w:p w14:paraId="1648717B" w14:textId="77777777" w:rsidR="00C53D73" w:rsidRDefault="00C53D73" w:rsidP="00C53D73">
      <w:r>
        <w:tab/>
        <w:t>SJMP DECRYPT</w:t>
      </w:r>
    </w:p>
    <w:p w14:paraId="74363CB8" w14:textId="77777777" w:rsidR="00C53D73" w:rsidRDefault="00C53D73" w:rsidP="00C53D73"/>
    <w:p w14:paraId="5FC45228" w14:textId="77777777" w:rsidR="00C53D73" w:rsidRDefault="00C53D73" w:rsidP="00C53D73">
      <w:r>
        <w:t>SHIFTRIGHT:</w:t>
      </w:r>
    </w:p>
    <w:p w14:paraId="0990B75B" w14:textId="77777777" w:rsidR="00C53D73" w:rsidRDefault="00C53D73" w:rsidP="00C53D73">
      <w:r>
        <w:tab/>
        <w:t>CJNE A,#58H,NOTX</w:t>
      </w:r>
    </w:p>
    <w:p w14:paraId="0FD6C3FA" w14:textId="77777777" w:rsidR="00C53D73" w:rsidRDefault="00C53D73" w:rsidP="00C53D73">
      <w:r>
        <w:tab/>
        <w:t>MOV A,#41H</w:t>
      </w:r>
    </w:p>
    <w:p w14:paraId="3D28FDDA" w14:textId="77777777" w:rsidR="00C53D73" w:rsidRDefault="00C53D73" w:rsidP="00C53D73">
      <w:r>
        <w:tab/>
        <w:t>RET</w:t>
      </w:r>
    </w:p>
    <w:p w14:paraId="689F583A" w14:textId="77777777" w:rsidR="00C53D73" w:rsidRDefault="00C53D73" w:rsidP="00C53D73">
      <w:r>
        <w:t>NOTX:</w:t>
      </w:r>
      <w:r>
        <w:tab/>
        <w:t>CJNE A,#59H,NOTY</w:t>
      </w:r>
    </w:p>
    <w:p w14:paraId="4408A693" w14:textId="77777777" w:rsidR="00C53D73" w:rsidRDefault="00C53D73" w:rsidP="00C53D73">
      <w:r>
        <w:tab/>
        <w:t>MOV A,#42H</w:t>
      </w:r>
    </w:p>
    <w:p w14:paraId="1AEB38C3" w14:textId="77777777" w:rsidR="00C53D73" w:rsidRDefault="00C53D73" w:rsidP="00C53D73">
      <w:r>
        <w:tab/>
        <w:t>RET</w:t>
      </w:r>
    </w:p>
    <w:p w14:paraId="4CED3EC5" w14:textId="77777777" w:rsidR="00C53D73" w:rsidRDefault="00C53D73" w:rsidP="00C53D73">
      <w:r>
        <w:t>NOTY:</w:t>
      </w:r>
      <w:r>
        <w:tab/>
        <w:t>CJNE A,#5AH,NOTZ</w:t>
      </w:r>
    </w:p>
    <w:p w14:paraId="448DF2AB" w14:textId="77777777" w:rsidR="00C53D73" w:rsidRDefault="00C53D73" w:rsidP="00C53D73">
      <w:r>
        <w:tab/>
        <w:t>MOV A,#43H</w:t>
      </w:r>
    </w:p>
    <w:p w14:paraId="14A36191" w14:textId="77777777" w:rsidR="00C53D73" w:rsidRDefault="00C53D73" w:rsidP="00C53D73">
      <w:r>
        <w:tab/>
        <w:t>RET</w:t>
      </w:r>
    </w:p>
    <w:p w14:paraId="5AE2AA2D" w14:textId="77777777" w:rsidR="00C53D73" w:rsidRDefault="00C53D73" w:rsidP="00C53D73">
      <w:r>
        <w:t>NOTZ:</w:t>
      </w:r>
      <w:r>
        <w:tab/>
        <w:t>CJNE A,#78H,LNOTy</w:t>
      </w:r>
    </w:p>
    <w:p w14:paraId="44A76A85" w14:textId="77777777" w:rsidR="00C53D73" w:rsidRDefault="00C53D73" w:rsidP="00C53D73">
      <w:r>
        <w:tab/>
        <w:t>MOV A,#61H</w:t>
      </w:r>
    </w:p>
    <w:p w14:paraId="65AE58EA" w14:textId="77777777" w:rsidR="00C53D73" w:rsidRDefault="00C53D73" w:rsidP="00C53D73">
      <w:r>
        <w:tab/>
        <w:t>RET</w:t>
      </w:r>
    </w:p>
    <w:p w14:paraId="6C95F8B9" w14:textId="77777777" w:rsidR="00C53D73" w:rsidRDefault="00C53D73" w:rsidP="00C53D73">
      <w:r>
        <w:t>LNOTy:</w:t>
      </w:r>
      <w:r>
        <w:tab/>
        <w:t>CJNE A,#79H,LNOTx</w:t>
      </w:r>
    </w:p>
    <w:p w14:paraId="5073CABD" w14:textId="77777777" w:rsidR="00C53D73" w:rsidRDefault="00C53D73" w:rsidP="00C53D73">
      <w:r>
        <w:tab/>
        <w:t>MOV A,#62H</w:t>
      </w:r>
    </w:p>
    <w:p w14:paraId="0535A67B" w14:textId="77777777" w:rsidR="00C53D73" w:rsidRDefault="00C53D73" w:rsidP="00C53D73">
      <w:r>
        <w:tab/>
        <w:t>RET</w:t>
      </w:r>
    </w:p>
    <w:p w14:paraId="76406CC9" w14:textId="77777777" w:rsidR="00C53D73" w:rsidRDefault="00C53D73" w:rsidP="00C53D73">
      <w:r>
        <w:t>LNOTx:</w:t>
      </w:r>
      <w:r>
        <w:tab/>
        <w:t>CJNE A,#7AH,LNOTz</w:t>
      </w:r>
    </w:p>
    <w:p w14:paraId="209A4C63" w14:textId="77777777" w:rsidR="00C53D73" w:rsidRDefault="00C53D73" w:rsidP="00C53D73">
      <w:r>
        <w:tab/>
        <w:t>MOV A,#63H</w:t>
      </w:r>
    </w:p>
    <w:p w14:paraId="5A71450F" w14:textId="77777777" w:rsidR="00C53D73" w:rsidRDefault="00C53D73" w:rsidP="00C53D73">
      <w:r>
        <w:tab/>
        <w:t>RET</w:t>
      </w:r>
    </w:p>
    <w:p w14:paraId="46733B26" w14:textId="77777777" w:rsidR="00C53D73" w:rsidRDefault="00C53D73" w:rsidP="00C53D73">
      <w:r>
        <w:t>LNOTz:</w:t>
      </w:r>
    </w:p>
    <w:p w14:paraId="4DB0ED75" w14:textId="77777777" w:rsidR="00C53D73" w:rsidRDefault="00C53D73" w:rsidP="00C53D73">
      <w:r>
        <w:tab/>
        <w:t>ADD A,#3H</w:t>
      </w:r>
    </w:p>
    <w:p w14:paraId="17927461" w14:textId="77777777" w:rsidR="00C53D73" w:rsidRDefault="00C53D73" w:rsidP="00C53D73">
      <w:r>
        <w:tab/>
        <w:t>RET</w:t>
      </w:r>
    </w:p>
    <w:p w14:paraId="68875CAA" w14:textId="77777777" w:rsidR="00C53D73" w:rsidRDefault="00C53D73" w:rsidP="00C53D73"/>
    <w:p w14:paraId="2BFAE523" w14:textId="77777777" w:rsidR="00C53D73" w:rsidRDefault="00C53D73" w:rsidP="00C53D73">
      <w:r>
        <w:t>ENCRYPT:</w:t>
      </w:r>
    </w:p>
    <w:p w14:paraId="53354176" w14:textId="77777777" w:rsidR="00C53D73" w:rsidRDefault="00C53D73" w:rsidP="00C53D73">
      <w:r>
        <w:tab/>
        <w:t>SJMP CHECKEND</w:t>
      </w:r>
      <w:r>
        <w:tab/>
        <w:t>; CHECK IF AT END OF MSG</w:t>
      </w:r>
    </w:p>
    <w:p w14:paraId="3D1D2C3A" w14:textId="77777777" w:rsidR="00C53D73" w:rsidRDefault="00C53D73" w:rsidP="00C53D73">
      <w:r>
        <w:t>CONTDE:</w:t>
      </w:r>
      <w:r>
        <w:tab/>
      </w:r>
      <w:r>
        <w:tab/>
      </w:r>
      <w:r>
        <w:tab/>
      </w:r>
      <w:r>
        <w:tab/>
      </w:r>
      <w:r>
        <w:tab/>
        <w:t>; CONT. ENCRYPTING</w:t>
      </w:r>
    </w:p>
    <w:p w14:paraId="2336772D" w14:textId="77777777" w:rsidR="00C53D73" w:rsidRDefault="00C53D73" w:rsidP="00C53D73">
      <w:r>
        <w:tab/>
        <w:t>ACALL SHIFTLEFT</w:t>
      </w:r>
    </w:p>
    <w:p w14:paraId="7B86C579" w14:textId="77777777" w:rsidR="00C53D73" w:rsidRDefault="00C53D73" w:rsidP="00C53D73">
      <w:r>
        <w:t>ENCRESULT:</w:t>
      </w:r>
      <w:r>
        <w:tab/>
      </w:r>
      <w:r>
        <w:tab/>
      </w:r>
      <w:r>
        <w:tab/>
        <w:t>; STORE RESULT OF ENCRYPTION</w:t>
      </w:r>
    </w:p>
    <w:p w14:paraId="7C52A1C6" w14:textId="77777777" w:rsidR="00C53D73" w:rsidRDefault="00C53D73" w:rsidP="00C53D73">
      <w:r>
        <w:tab/>
        <w:t>MOV @R1,A</w:t>
      </w:r>
      <w:r>
        <w:tab/>
      </w:r>
      <w:r>
        <w:tab/>
      </w:r>
      <w:r>
        <w:tab/>
        <w:t>; STORE RESULT IN RAM</w:t>
      </w:r>
    </w:p>
    <w:p w14:paraId="09151BA6" w14:textId="77777777" w:rsidR="00C53D73" w:rsidRDefault="00C53D73" w:rsidP="00C53D73">
      <w:r>
        <w:tab/>
        <w:t>INC R1</w:t>
      </w:r>
      <w:r>
        <w:tab/>
      </w:r>
      <w:r>
        <w:tab/>
      </w:r>
      <w:r>
        <w:tab/>
      </w:r>
      <w:r>
        <w:tab/>
        <w:t>; INC TO STORE IN NEXT RAM LOCATION</w:t>
      </w:r>
    </w:p>
    <w:p w14:paraId="09D26661" w14:textId="77777777" w:rsidR="00C53D73" w:rsidRDefault="00C53D73" w:rsidP="00C53D73">
      <w:r>
        <w:tab/>
        <w:t>INC R0</w:t>
      </w:r>
      <w:r>
        <w:tab/>
      </w:r>
      <w:r>
        <w:tab/>
      </w:r>
      <w:r>
        <w:tab/>
      </w:r>
      <w:r>
        <w:tab/>
        <w:t>; POINT TO NEXT CHAR</w:t>
      </w:r>
    </w:p>
    <w:p w14:paraId="67AE5E1E" w14:textId="77777777" w:rsidR="00C53D73" w:rsidRDefault="00C53D73" w:rsidP="00C53D73">
      <w:r>
        <w:tab/>
        <w:t>CLR A</w:t>
      </w:r>
    </w:p>
    <w:p w14:paraId="275D9EA9" w14:textId="77777777" w:rsidR="00C53D73" w:rsidRDefault="00C53D73" w:rsidP="00C53D73">
      <w:r>
        <w:tab/>
        <w:t>MOV A,@R0</w:t>
      </w:r>
      <w:r>
        <w:tab/>
        <w:t>; FETCH NEXT CHAR</w:t>
      </w:r>
    </w:p>
    <w:p w14:paraId="4D9C733D" w14:textId="77777777" w:rsidR="00C53D73" w:rsidRDefault="00C53D73" w:rsidP="00C53D73">
      <w:r>
        <w:tab/>
        <w:t>SJMP ENCRYPT</w:t>
      </w:r>
    </w:p>
    <w:p w14:paraId="05FDCDB2" w14:textId="77777777" w:rsidR="00C53D73" w:rsidRDefault="00C53D73" w:rsidP="00C53D73"/>
    <w:p w14:paraId="74C8D3AB" w14:textId="77777777" w:rsidR="00C53D73" w:rsidRDefault="00C53D73" w:rsidP="00C53D73">
      <w:r>
        <w:t>SHIFTLEFT:</w:t>
      </w:r>
    </w:p>
    <w:p w14:paraId="576D3531" w14:textId="77777777" w:rsidR="00C53D73" w:rsidRDefault="00C53D73" w:rsidP="00C53D73">
      <w:r>
        <w:tab/>
        <w:t>CJNE A,#41H,NOTA</w:t>
      </w:r>
    </w:p>
    <w:p w14:paraId="139E6C33" w14:textId="77777777" w:rsidR="00C53D73" w:rsidRDefault="00C53D73" w:rsidP="00C53D73">
      <w:r>
        <w:tab/>
        <w:t>MOV A,#58H</w:t>
      </w:r>
    </w:p>
    <w:p w14:paraId="3FA99A5F" w14:textId="77777777" w:rsidR="00C53D73" w:rsidRDefault="00C53D73" w:rsidP="00C53D73">
      <w:r>
        <w:tab/>
        <w:t>RET</w:t>
      </w:r>
    </w:p>
    <w:p w14:paraId="6894110A" w14:textId="77777777" w:rsidR="00C53D73" w:rsidRDefault="00C53D73" w:rsidP="00C53D73">
      <w:r>
        <w:t>NOTA:</w:t>
      </w:r>
      <w:r>
        <w:tab/>
        <w:t>CJNE A,#42H,NOTB</w:t>
      </w:r>
    </w:p>
    <w:p w14:paraId="135EA75E" w14:textId="77777777" w:rsidR="00C53D73" w:rsidRDefault="00C53D73" w:rsidP="00C53D73">
      <w:r>
        <w:tab/>
        <w:t>MOV A,#59H</w:t>
      </w:r>
    </w:p>
    <w:p w14:paraId="314788DB" w14:textId="77777777" w:rsidR="00C53D73" w:rsidRDefault="00C53D73" w:rsidP="00C53D73">
      <w:r>
        <w:tab/>
        <w:t>RET</w:t>
      </w:r>
    </w:p>
    <w:p w14:paraId="205A0CE2" w14:textId="77777777" w:rsidR="00C53D73" w:rsidRDefault="00C53D73" w:rsidP="00C53D73">
      <w:r>
        <w:t>NOTB:</w:t>
      </w:r>
      <w:r>
        <w:tab/>
        <w:t>CJNE A,#43H,NOTC</w:t>
      </w:r>
    </w:p>
    <w:p w14:paraId="39ACECFB" w14:textId="77777777" w:rsidR="00C53D73" w:rsidRDefault="00C53D73" w:rsidP="00C53D73">
      <w:r>
        <w:tab/>
        <w:t>MOV A,#5AH</w:t>
      </w:r>
    </w:p>
    <w:p w14:paraId="3A0C1979" w14:textId="77777777" w:rsidR="00C53D73" w:rsidRDefault="00C53D73" w:rsidP="00C53D73">
      <w:r>
        <w:tab/>
        <w:t>RET</w:t>
      </w:r>
    </w:p>
    <w:p w14:paraId="7D3A0AF3" w14:textId="77777777" w:rsidR="00C53D73" w:rsidRDefault="00C53D73" w:rsidP="00C53D73">
      <w:r>
        <w:t>NOTC:</w:t>
      </w:r>
      <w:r>
        <w:tab/>
        <w:t>CJNE A,#61H,LNOTa</w:t>
      </w:r>
    </w:p>
    <w:p w14:paraId="36C2FDDF" w14:textId="77777777" w:rsidR="00C53D73" w:rsidRDefault="00C53D73" w:rsidP="00C53D73">
      <w:r>
        <w:tab/>
        <w:t>MOV A,#78H</w:t>
      </w:r>
    </w:p>
    <w:p w14:paraId="71921592" w14:textId="77777777" w:rsidR="00C53D73" w:rsidRDefault="00C53D73" w:rsidP="00C53D73">
      <w:r>
        <w:tab/>
        <w:t>RET</w:t>
      </w:r>
    </w:p>
    <w:p w14:paraId="0C527FC6" w14:textId="77777777" w:rsidR="00C53D73" w:rsidRDefault="00C53D73" w:rsidP="00C53D73">
      <w:r>
        <w:t>LNOTa:</w:t>
      </w:r>
      <w:r>
        <w:tab/>
        <w:t>CJNE A,#62H,LNOTb</w:t>
      </w:r>
    </w:p>
    <w:p w14:paraId="53FC7A9D" w14:textId="77777777" w:rsidR="00C53D73" w:rsidRDefault="00C53D73" w:rsidP="00C53D73">
      <w:r>
        <w:tab/>
        <w:t>MOV A,#79H</w:t>
      </w:r>
    </w:p>
    <w:p w14:paraId="17F8AEE8" w14:textId="77777777" w:rsidR="00C53D73" w:rsidRDefault="00C53D73" w:rsidP="00C53D73">
      <w:r>
        <w:tab/>
        <w:t>RET</w:t>
      </w:r>
    </w:p>
    <w:p w14:paraId="3A5AB3E7" w14:textId="77777777" w:rsidR="00C53D73" w:rsidRDefault="00C53D73" w:rsidP="00C53D73">
      <w:r>
        <w:t>LNOTb:</w:t>
      </w:r>
      <w:r>
        <w:tab/>
        <w:t>CJNE A,#63H,LNOTc</w:t>
      </w:r>
    </w:p>
    <w:p w14:paraId="44B4728B" w14:textId="77777777" w:rsidR="00C53D73" w:rsidRDefault="00C53D73" w:rsidP="00C53D73">
      <w:r>
        <w:tab/>
        <w:t>MOV A,#7aH</w:t>
      </w:r>
    </w:p>
    <w:p w14:paraId="599B1F3A" w14:textId="77777777" w:rsidR="00C53D73" w:rsidRDefault="00C53D73" w:rsidP="00C53D73">
      <w:r>
        <w:tab/>
        <w:t>RET</w:t>
      </w:r>
    </w:p>
    <w:p w14:paraId="2F09E104" w14:textId="77777777" w:rsidR="00C53D73" w:rsidRDefault="00C53D73" w:rsidP="00C53D73">
      <w:r>
        <w:t>LNOTc:</w:t>
      </w:r>
    </w:p>
    <w:p w14:paraId="290A3457" w14:textId="77777777" w:rsidR="00C53D73" w:rsidRDefault="00C53D73" w:rsidP="00C53D73">
      <w:r>
        <w:tab/>
        <w:t>CLR C</w:t>
      </w:r>
      <w:r>
        <w:tab/>
      </w:r>
      <w:r>
        <w:tab/>
      </w:r>
      <w:r>
        <w:tab/>
      </w:r>
      <w:r>
        <w:tab/>
        <w:t>; CLEAR CARRY TO MAKE SURE IT IS NOT INCLUDED IN  THE CALCULATION</w:t>
      </w:r>
    </w:p>
    <w:p w14:paraId="0786B7F0" w14:textId="77777777" w:rsidR="00C53D73" w:rsidRDefault="00C53D73" w:rsidP="00C53D73">
      <w:r>
        <w:tab/>
        <w:t>SUBB A,#3H</w:t>
      </w:r>
    </w:p>
    <w:p w14:paraId="564B2CDB" w14:textId="77777777" w:rsidR="00C53D73" w:rsidRDefault="00C53D73" w:rsidP="00C53D73">
      <w:r>
        <w:tab/>
        <w:t>RET</w:t>
      </w:r>
    </w:p>
    <w:p w14:paraId="1D04B004" w14:textId="77777777" w:rsidR="00C53D73" w:rsidRDefault="00C53D73" w:rsidP="00C53D73"/>
    <w:p w14:paraId="57E156DA" w14:textId="77777777" w:rsidR="00C53D73" w:rsidRDefault="00C53D73" w:rsidP="00C53D73">
      <w:r>
        <w:t>CHARSPACE:</w:t>
      </w:r>
      <w:r>
        <w:tab/>
      </w:r>
      <w:r>
        <w:tab/>
      </w:r>
      <w:r>
        <w:tab/>
        <w:t>; IF THE CHARACTER IS SPACE</w:t>
      </w:r>
    </w:p>
    <w:p w14:paraId="7ACDDB62" w14:textId="77777777" w:rsidR="00C53D73" w:rsidRDefault="00C53D73" w:rsidP="00C53D73">
      <w:r>
        <w:tab/>
        <w:t>MOV @R1,A</w:t>
      </w:r>
      <w:r>
        <w:tab/>
      </w:r>
      <w:r>
        <w:tab/>
      </w:r>
      <w:r>
        <w:tab/>
        <w:t>; STORE RESULT IN RAM</w:t>
      </w:r>
    </w:p>
    <w:p w14:paraId="466637E9" w14:textId="77777777" w:rsidR="00C53D73" w:rsidRDefault="00C53D73" w:rsidP="00C53D73">
      <w:r>
        <w:tab/>
        <w:t>INC R1</w:t>
      </w:r>
      <w:r>
        <w:tab/>
      </w:r>
      <w:r>
        <w:tab/>
      </w:r>
      <w:r>
        <w:tab/>
      </w:r>
      <w:r>
        <w:tab/>
        <w:t>; INC TO STORE IN NEXT RAM LOCATION</w:t>
      </w:r>
    </w:p>
    <w:p w14:paraId="5A7BC27B" w14:textId="77777777" w:rsidR="00C53D73" w:rsidRDefault="00C53D73" w:rsidP="00C53D73">
      <w:r>
        <w:tab/>
        <w:t>INC R0</w:t>
      </w:r>
      <w:r>
        <w:tab/>
      </w:r>
      <w:r>
        <w:tab/>
      </w:r>
      <w:r>
        <w:tab/>
      </w:r>
      <w:r>
        <w:tab/>
        <w:t>; POINT TO NEXT CHAR</w:t>
      </w:r>
    </w:p>
    <w:p w14:paraId="58E0C48B" w14:textId="77777777" w:rsidR="00C53D73" w:rsidRDefault="00C53D73" w:rsidP="00C53D73">
      <w:r>
        <w:tab/>
        <w:t>CLR A</w:t>
      </w:r>
    </w:p>
    <w:p w14:paraId="41E0FCDC" w14:textId="77777777" w:rsidR="00C53D73" w:rsidRDefault="00C53D73" w:rsidP="00C53D73">
      <w:r>
        <w:tab/>
        <w:t>MOV A,@R0</w:t>
      </w:r>
      <w:r>
        <w:tab/>
      </w:r>
      <w:r>
        <w:tab/>
        <w:t>; FETCH NEXT CHAR</w:t>
      </w:r>
    </w:p>
    <w:p w14:paraId="6F516121" w14:textId="77777777" w:rsidR="00C53D73" w:rsidRDefault="00C53D73" w:rsidP="00C53D73">
      <w:r>
        <w:tab/>
        <w:t>CJNE R0,#1,ENCRYPT</w:t>
      </w:r>
      <w:r>
        <w:tab/>
      </w:r>
      <w:r>
        <w:tab/>
        <w:t>; JMP TO  ENCRYPTION</w:t>
      </w:r>
    </w:p>
    <w:p w14:paraId="20082DB2" w14:textId="77777777" w:rsidR="00C53D73" w:rsidRDefault="00C53D73" w:rsidP="00C53D73">
      <w:r>
        <w:tab/>
        <w:t>SJMP DECRYPT</w:t>
      </w:r>
      <w:r>
        <w:tab/>
      </w:r>
      <w:r>
        <w:tab/>
      </w:r>
      <w:r>
        <w:tab/>
      </w:r>
      <w:r>
        <w:tab/>
        <w:t>; JMP TO  DECRYPTION</w:t>
      </w:r>
    </w:p>
    <w:p w14:paraId="74CDBF22" w14:textId="77777777" w:rsidR="00C53D73" w:rsidRDefault="00C53D73" w:rsidP="00C53D73"/>
    <w:p w14:paraId="142A6168" w14:textId="77777777" w:rsidR="00C53D73" w:rsidRDefault="00C53D73" w:rsidP="00C53D73">
      <w:r>
        <w:t>CHECKEND:</w:t>
      </w:r>
      <w:r>
        <w:tab/>
      </w:r>
    </w:p>
    <w:p w14:paraId="38E7958B" w14:textId="77777777" w:rsidR="00C53D73" w:rsidRDefault="00C53D73" w:rsidP="00C53D73">
      <w:r>
        <w:tab/>
        <w:t>CJNE A,#23H,CHECKSPACE</w:t>
      </w:r>
    </w:p>
    <w:p w14:paraId="2760C945" w14:textId="77777777" w:rsidR="00C53D73" w:rsidRDefault="00C53D73" w:rsidP="00C53D73">
      <w:r>
        <w:tab/>
        <w:t>MOV @R1,#23H</w:t>
      </w:r>
      <w:r>
        <w:tab/>
      </w:r>
      <w:r>
        <w:tab/>
      </w:r>
      <w:r>
        <w:tab/>
      </w:r>
      <w:r>
        <w:tab/>
        <w:t>; ADD # AT END</w:t>
      </w:r>
    </w:p>
    <w:p w14:paraId="47161264" w14:textId="77777777" w:rsidR="00C53D73" w:rsidRDefault="00C53D73" w:rsidP="00C53D73">
      <w:r>
        <w:tab/>
        <w:t>SJMP FINISH        ; REACHED END</w:t>
      </w:r>
    </w:p>
    <w:p w14:paraId="34CC5441" w14:textId="77777777" w:rsidR="00C53D73" w:rsidRDefault="00C53D73" w:rsidP="00C53D73"/>
    <w:p w14:paraId="1DC917DC" w14:textId="77777777" w:rsidR="00C53D73" w:rsidRDefault="00C53D73" w:rsidP="00C53D73">
      <w:r>
        <w:t>CHECKSPACE:</w:t>
      </w:r>
      <w:r>
        <w:tab/>
      </w:r>
      <w:r>
        <w:tab/>
      </w:r>
      <w:r>
        <w:tab/>
      </w:r>
      <w:r>
        <w:tab/>
      </w:r>
      <w:r>
        <w:tab/>
      </w:r>
      <w:r>
        <w:tab/>
        <w:t>; NOT AT END, IS IT A SPACE?</w:t>
      </w:r>
    </w:p>
    <w:p w14:paraId="46A50905" w14:textId="77777777" w:rsidR="00C53D73" w:rsidRDefault="00C53D73" w:rsidP="00C53D73">
      <w:r>
        <w:tab/>
        <w:t>CJNE A,#20H,CONT1</w:t>
      </w:r>
    </w:p>
    <w:p w14:paraId="4457E433" w14:textId="77777777" w:rsidR="00C53D73" w:rsidRDefault="00C53D73" w:rsidP="00C53D73">
      <w:r>
        <w:tab/>
        <w:t>SJMP CHARSPACE</w:t>
      </w:r>
    </w:p>
    <w:p w14:paraId="7ADA5B21" w14:textId="77777777" w:rsidR="00C53D73" w:rsidRDefault="00C53D73" w:rsidP="00C53D73">
      <w:r>
        <w:t>CONT1:</w:t>
      </w:r>
    </w:p>
    <w:p w14:paraId="25E702B1" w14:textId="77777777" w:rsidR="00C53D73" w:rsidRDefault="00C53D73" w:rsidP="00C53D73">
      <w:r>
        <w:tab/>
        <w:t>CJNE R0,#1,CONTEN</w:t>
      </w:r>
      <w:r>
        <w:tab/>
      </w:r>
      <w:r>
        <w:tab/>
        <w:t>; CONTINUE ENCRYPTION</w:t>
      </w:r>
    </w:p>
    <w:p w14:paraId="2A5F03F6" w14:textId="77777777" w:rsidR="00C53D73" w:rsidRDefault="00C53D73" w:rsidP="00C53D73">
      <w:r>
        <w:tab/>
        <w:t>SJMP CONTDE</w:t>
      </w:r>
      <w:r>
        <w:tab/>
      </w:r>
      <w:r>
        <w:tab/>
      </w:r>
      <w:r>
        <w:tab/>
      </w:r>
      <w:r>
        <w:tab/>
        <w:t>; CONTINUE DECRYPTION</w:t>
      </w:r>
    </w:p>
    <w:p w14:paraId="1A27CF08" w14:textId="77777777" w:rsidR="00C53D73" w:rsidRDefault="00C53D73" w:rsidP="00C53D73">
      <w:r>
        <w:t>FINISH:</w:t>
      </w:r>
    </w:p>
    <w:p w14:paraId="043E3782" w14:textId="77777777" w:rsidR="00C53D73" w:rsidRDefault="00C53D73" w:rsidP="00C53D73">
      <w:r>
        <w:tab/>
        <w:t>RET</w:t>
      </w:r>
    </w:p>
    <w:p w14:paraId="61E42248" w14:textId="77777777" w:rsidR="00C53D73" w:rsidRDefault="00C53D73" w:rsidP="00C53D73"/>
    <w:p w14:paraId="08041CDF" w14:textId="77777777" w:rsidR="00C53D73" w:rsidRDefault="00C53D73" w:rsidP="00C53D73">
      <w:r>
        <w:t>;----------END MACHINE----------</w:t>
      </w:r>
    </w:p>
    <w:p w14:paraId="20D43C07" w14:textId="77777777" w:rsidR="00C53D73" w:rsidRDefault="00C53D73" w:rsidP="00C53D73"/>
    <w:p w14:paraId="090FA80C" w14:textId="77777777" w:rsidR="00C53D73" w:rsidRDefault="00C53D73" w:rsidP="00C53D73"/>
    <w:p w14:paraId="38AE7D1F" w14:textId="77777777" w:rsidR="00C53D73" w:rsidRDefault="00C53D73" w:rsidP="00C53D73"/>
    <w:p w14:paraId="1902E0E9" w14:textId="77777777" w:rsidR="00C53D73" w:rsidRDefault="00C53D73" w:rsidP="00C53D73"/>
    <w:p w14:paraId="1E7B0B89" w14:textId="77777777" w:rsidR="00C53D73" w:rsidRDefault="00C53D73" w:rsidP="00C53D73">
      <w:r>
        <w:t>;FOR PROMPTING</w:t>
      </w:r>
    </w:p>
    <w:p w14:paraId="717645C8" w14:textId="77777777" w:rsidR="00C53D73" w:rsidRDefault="00C53D73" w:rsidP="00C53D73">
      <w:r>
        <w:t xml:space="preserve">MESSAGE: DB "ENTER A MESSAGE" </w:t>
      </w:r>
    </w:p>
    <w:p w14:paraId="616000A4" w14:textId="77777777" w:rsidR="00C53D73" w:rsidRDefault="00C53D73" w:rsidP="00C53D73">
      <w:r>
        <w:tab/>
      </w:r>
      <w:r>
        <w:tab/>
        <w:t>DB 00H</w:t>
      </w:r>
    </w:p>
    <w:p w14:paraId="3B057E80" w14:textId="77777777" w:rsidR="00C53D73" w:rsidRDefault="00C53D73" w:rsidP="00C53D73">
      <w:r>
        <w:t xml:space="preserve">MESSAGE2: DB "Press 1 to Decrypt or else to Encrypt" </w:t>
      </w:r>
    </w:p>
    <w:p w14:paraId="5CD2D60E" w14:textId="77777777" w:rsidR="00C53D73" w:rsidRDefault="00C53D73" w:rsidP="00C53D73">
      <w:r>
        <w:tab/>
      </w:r>
      <w:r>
        <w:tab/>
        <w:t>DB 00H</w:t>
      </w:r>
    </w:p>
    <w:p w14:paraId="1F6AC3F6" w14:textId="77777777" w:rsidR="00C53D73" w:rsidRDefault="00C53D73" w:rsidP="00C53D73">
      <w:r>
        <w:t>;ASCII LOOK-UP TABLE FOR EACH ROW</w:t>
      </w:r>
    </w:p>
    <w:p w14:paraId="5DEC64EB" w14:textId="77777777" w:rsidR="00C53D73" w:rsidRDefault="00C53D73" w:rsidP="00C53D73"/>
    <w:p w14:paraId="50E8802F" w14:textId="77777777" w:rsidR="00C53D73" w:rsidRDefault="00C53D73" w:rsidP="00C53D73">
      <w:r>
        <w:t>KCODE3: DB     1,2,3     ;ROW 3</w:t>
      </w:r>
    </w:p>
    <w:p w14:paraId="028A6BBC" w14:textId="77777777" w:rsidR="00C53D73" w:rsidRDefault="00C53D73" w:rsidP="00C53D73">
      <w:r>
        <w:t>KCODE2: DB     4,5,6     ;ROW 2</w:t>
      </w:r>
    </w:p>
    <w:p w14:paraId="1353CAEA" w14:textId="77777777" w:rsidR="00C53D73" w:rsidRDefault="00C53D73" w:rsidP="00C53D73">
      <w:r>
        <w:t>KCODE1: DB     7,8,9     ;ROW 1</w:t>
      </w:r>
    </w:p>
    <w:p w14:paraId="109C2EA8" w14:textId="77777777" w:rsidR="00C53D73" w:rsidRDefault="00C53D73" w:rsidP="00C53D73">
      <w:r>
        <w:t>KCODE0: DB     10,0,11   ;ROW 0</w:t>
      </w:r>
    </w:p>
    <w:p w14:paraId="52B69DA0" w14:textId="77777777" w:rsidR="00C53D73" w:rsidRDefault="00C53D73" w:rsidP="00C53D73">
      <w:r>
        <w:t xml:space="preserve">      </w:t>
      </w:r>
    </w:p>
    <w:p w14:paraId="42C9DE9D" w14:textId="77777777" w:rsidR="00C53D73" w:rsidRDefault="00C53D73" w:rsidP="00C53D73">
      <w:r>
        <w:t>END</w:t>
      </w:r>
    </w:p>
    <w:p w14:paraId="556DFE8E" w14:textId="77777777" w:rsidR="00C53D73" w:rsidRDefault="00C53D73" w:rsidP="00C53D73"/>
    <w:p w14:paraId="77CB7F66" w14:textId="77777777" w:rsidR="00C53D73" w:rsidRDefault="00C53D73" w:rsidP="00C53D73"/>
    <w:p w14:paraId="54E368E2" w14:textId="77777777" w:rsidR="00C53D73" w:rsidRDefault="00C53D73" w:rsidP="00C53D73"/>
    <w:p w14:paraId="333B979E" w14:textId="77777777" w:rsidR="00C53D73" w:rsidRDefault="00C53D73" w:rsidP="00C53D73"/>
    <w:p w14:paraId="1034695C" w14:textId="77777777" w:rsidR="00C53D73" w:rsidRDefault="00C53D73" w:rsidP="00C53D73"/>
    <w:p w14:paraId="004F2443" w14:textId="285B2344" w:rsidR="008D7195" w:rsidRPr="002A22D5" w:rsidRDefault="008D7195" w:rsidP="00330D1A">
      <w:bookmarkStart w:id="7" w:name="_GoBack"/>
      <w:bookmarkEnd w:id="7"/>
    </w:p>
    <w:sectPr w:rsidR="008D7195" w:rsidRPr="002A22D5" w:rsidSect="00213A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B"/>
    <w:rsid w:val="00004EF8"/>
    <w:rsid w:val="00021B9B"/>
    <w:rsid w:val="000A5834"/>
    <w:rsid w:val="000B06A6"/>
    <w:rsid w:val="000F0792"/>
    <w:rsid w:val="00137E5E"/>
    <w:rsid w:val="001C42AB"/>
    <w:rsid w:val="00213A90"/>
    <w:rsid w:val="002322AF"/>
    <w:rsid w:val="002A22D5"/>
    <w:rsid w:val="002C190F"/>
    <w:rsid w:val="002C59EE"/>
    <w:rsid w:val="00330D1A"/>
    <w:rsid w:val="0038343D"/>
    <w:rsid w:val="00383777"/>
    <w:rsid w:val="004314BB"/>
    <w:rsid w:val="004420BE"/>
    <w:rsid w:val="004738DB"/>
    <w:rsid w:val="00473CB1"/>
    <w:rsid w:val="004771D3"/>
    <w:rsid w:val="004F27E1"/>
    <w:rsid w:val="00533457"/>
    <w:rsid w:val="006C078B"/>
    <w:rsid w:val="006E3056"/>
    <w:rsid w:val="008D7195"/>
    <w:rsid w:val="00912257"/>
    <w:rsid w:val="00972FBC"/>
    <w:rsid w:val="009F2A91"/>
    <w:rsid w:val="00A1462C"/>
    <w:rsid w:val="00A2739A"/>
    <w:rsid w:val="00A86EDF"/>
    <w:rsid w:val="00A95A1C"/>
    <w:rsid w:val="00AD29D9"/>
    <w:rsid w:val="00B80396"/>
    <w:rsid w:val="00BB4193"/>
    <w:rsid w:val="00C32AFC"/>
    <w:rsid w:val="00C53D73"/>
    <w:rsid w:val="00CA47A3"/>
    <w:rsid w:val="00D3287D"/>
    <w:rsid w:val="00D6164B"/>
    <w:rsid w:val="00D76723"/>
    <w:rsid w:val="00F71C85"/>
    <w:rsid w:val="00FA4885"/>
    <w:rsid w:val="00FE2818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F3C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B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B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21B9B"/>
    <w:rPr>
      <w:i/>
      <w:iCs/>
    </w:rPr>
  </w:style>
  <w:style w:type="character" w:styleId="Strong">
    <w:name w:val="Strong"/>
    <w:basedOn w:val="DefaultParagraphFont"/>
    <w:uiPriority w:val="22"/>
    <w:qFormat/>
    <w:rsid w:val="00021B9B"/>
    <w:rPr>
      <w:b/>
      <w:bCs/>
    </w:rPr>
  </w:style>
  <w:style w:type="character" w:styleId="BookTitle">
    <w:name w:val="Book Title"/>
    <w:basedOn w:val="DefaultParagraphFont"/>
    <w:uiPriority w:val="33"/>
    <w:qFormat/>
    <w:rsid w:val="00021B9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3D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7E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6E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6ED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6ED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6E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E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E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E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E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E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EDF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B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B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1B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21B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1B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21B9B"/>
    <w:rPr>
      <w:i/>
      <w:iCs/>
    </w:rPr>
  </w:style>
  <w:style w:type="character" w:styleId="Strong">
    <w:name w:val="Strong"/>
    <w:basedOn w:val="DefaultParagraphFont"/>
    <w:uiPriority w:val="22"/>
    <w:qFormat/>
    <w:rsid w:val="00021B9B"/>
    <w:rPr>
      <w:b/>
      <w:bCs/>
    </w:rPr>
  </w:style>
  <w:style w:type="character" w:styleId="BookTitle">
    <w:name w:val="Book Title"/>
    <w:basedOn w:val="DefaultParagraphFont"/>
    <w:uiPriority w:val="33"/>
    <w:qFormat/>
    <w:rsid w:val="00021B9B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3D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E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7E5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6ED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86ED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6ED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6ED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ED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ED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ED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ED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ED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ED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38B00-D4F0-F243-9015-D957F333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708</Words>
  <Characters>9739</Characters>
  <Application>Microsoft Macintosh Word</Application>
  <DocSecurity>0</DocSecurity>
  <Lines>81</Lines>
  <Paragraphs>22</Paragraphs>
  <ScaleCrop>false</ScaleCrop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oud</dc:creator>
  <cp:keywords/>
  <dc:description/>
  <cp:lastModifiedBy>humoud</cp:lastModifiedBy>
  <cp:revision>21</cp:revision>
  <dcterms:created xsi:type="dcterms:W3CDTF">2013-12-07T16:27:00Z</dcterms:created>
  <dcterms:modified xsi:type="dcterms:W3CDTF">2013-12-07T17:47:00Z</dcterms:modified>
</cp:coreProperties>
</file>